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FA2" w:rsidRDefault="00342B3C" w:rsidP="00342B3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Сценарий праздника Осени в старшей группе.</w:t>
      </w:r>
      <w:bookmarkStart w:id="0" w:name="_GoBack"/>
      <w:bookmarkEnd w:id="0"/>
    </w:p>
    <w:p w:rsidR="00924D05" w:rsidRPr="00AF4973" w:rsidRDefault="00924D05" w:rsidP="00924D0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24B5A" w:rsidRDefault="00924D05" w:rsidP="00924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5A">
        <w:rPr>
          <w:rFonts w:ascii="Times New Roman" w:hAnsi="Times New Roman" w:cs="Times New Roman"/>
          <w:b/>
          <w:color w:val="002060"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лянул сегодня праздник в каждый дом,</w:t>
      </w:r>
    </w:p>
    <w:p w:rsidR="00924D05" w:rsidRDefault="00924D05" w:rsidP="00924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тому что бродит осень за окном.</w:t>
      </w:r>
    </w:p>
    <w:p w:rsidR="00924D05" w:rsidRDefault="00924D05" w:rsidP="00924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аглянул осенний праздник в детский сад,</w:t>
      </w:r>
    </w:p>
    <w:p w:rsidR="00924D05" w:rsidRDefault="00924D05" w:rsidP="00924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тоб порадовать и взрослых, и ребят! </w:t>
      </w:r>
    </w:p>
    <w:p w:rsidR="00924D05" w:rsidRPr="00924D05" w:rsidRDefault="00924D05" w:rsidP="00924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B5A" w:rsidRDefault="00D24B5A" w:rsidP="009B08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ыход детей под музыку с листочками.</w:t>
      </w:r>
    </w:p>
    <w:p w:rsidR="007E0A69" w:rsidRDefault="007E0A69" w:rsidP="007E0A6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сле танца </w:t>
      </w:r>
      <w:r w:rsidRPr="00D24B5A">
        <w:rPr>
          <w:rFonts w:ascii="Times New Roman" w:hAnsi="Times New Roman" w:cs="Times New Roman"/>
          <w:b/>
          <w:color w:val="FF0000"/>
          <w:sz w:val="28"/>
          <w:szCs w:val="28"/>
        </w:rPr>
        <w:t>Артисты на сцену! (кладут листочки в коробочку)</w:t>
      </w:r>
    </w:p>
    <w:p w:rsidR="009B084C" w:rsidRDefault="009B084C" w:rsidP="009B08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4B5A" w:rsidRPr="00F90DE1" w:rsidRDefault="00D24B5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5A">
        <w:rPr>
          <w:rFonts w:ascii="Times New Roman" w:hAnsi="Times New Roman" w:cs="Times New Roman"/>
          <w:b/>
          <w:color w:val="002060"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DE1">
        <w:rPr>
          <w:rFonts w:ascii="Times New Roman" w:hAnsi="Times New Roman" w:cs="Times New Roman"/>
          <w:sz w:val="28"/>
          <w:szCs w:val="28"/>
        </w:rPr>
        <w:t>Нельзя нам на свете прожить без чудес,</w:t>
      </w:r>
    </w:p>
    <w:p w:rsidR="00D24B5A" w:rsidRPr="00F90DE1" w:rsidRDefault="00D24B5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 xml:space="preserve">                   Они нас повсюду встречают.</w:t>
      </w:r>
    </w:p>
    <w:p w:rsidR="00D24B5A" w:rsidRPr="00F90DE1" w:rsidRDefault="00D24B5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 xml:space="preserve">                    Осенний, волшебный, сказочный лес</w:t>
      </w:r>
    </w:p>
    <w:p w:rsidR="00D24B5A" w:rsidRPr="00F90DE1" w:rsidRDefault="00D24B5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 xml:space="preserve">                    Нас в гости к себе приглашает.</w:t>
      </w:r>
    </w:p>
    <w:p w:rsidR="00D24B5A" w:rsidRPr="00F90DE1" w:rsidRDefault="00D24B5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 xml:space="preserve">                    Закружится ветер под песни дождя,</w:t>
      </w:r>
    </w:p>
    <w:p w:rsidR="00D24B5A" w:rsidRPr="00F90DE1" w:rsidRDefault="00D24B5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 xml:space="preserve">                   Листочки под ноги нам бросит,</w:t>
      </w:r>
    </w:p>
    <w:p w:rsidR="009B084C" w:rsidRPr="007E0A69" w:rsidRDefault="00D24B5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 xml:space="preserve">                   Такая красивая эта пора,</w:t>
      </w:r>
    </w:p>
    <w:p w:rsidR="00D24B5A" w:rsidRPr="007E0A69" w:rsidRDefault="00D24B5A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A69">
        <w:rPr>
          <w:rFonts w:ascii="Times New Roman" w:hAnsi="Times New Roman" w:cs="Times New Roman"/>
          <w:b/>
          <w:color w:val="A50021"/>
          <w:sz w:val="32"/>
          <w:szCs w:val="32"/>
        </w:rPr>
        <w:t>Вместе с детьм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A69">
        <w:rPr>
          <w:rFonts w:ascii="Times New Roman" w:hAnsi="Times New Roman" w:cs="Times New Roman"/>
          <w:b/>
          <w:sz w:val="28"/>
          <w:szCs w:val="28"/>
        </w:rPr>
        <w:t>Пришла к нам опять чудо-осень!</w:t>
      </w:r>
    </w:p>
    <w:p w:rsidR="009B084C" w:rsidRPr="007E0A69" w:rsidRDefault="009B084C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84C" w:rsidRDefault="009B084C" w:rsidP="009B08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4B5A" w:rsidRPr="00F90DE1" w:rsidRDefault="00D24B5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мофей М</w:t>
      </w:r>
      <w:r w:rsidR="003C174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F90DE1">
        <w:rPr>
          <w:rFonts w:ascii="Times New Roman" w:hAnsi="Times New Roman" w:cs="Times New Roman"/>
          <w:sz w:val="28"/>
          <w:szCs w:val="28"/>
        </w:rPr>
        <w:t>Осень подойдет неслышно, тихо встанет у ворот,</w:t>
      </w:r>
    </w:p>
    <w:p w:rsidR="00D24B5A" w:rsidRPr="00F90DE1" w:rsidRDefault="00D24B5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 xml:space="preserve">                         Пожелтеет листик вишни, на дорожку упадет</w:t>
      </w:r>
      <w:r w:rsidR="003C1744" w:rsidRPr="00F90DE1">
        <w:rPr>
          <w:rFonts w:ascii="Times New Roman" w:hAnsi="Times New Roman" w:cs="Times New Roman"/>
          <w:sz w:val="28"/>
          <w:szCs w:val="28"/>
        </w:rPr>
        <w:t>.</w:t>
      </w:r>
    </w:p>
    <w:p w:rsidR="003C1744" w:rsidRPr="00F90DE1" w:rsidRDefault="003C1744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 xml:space="preserve">                         Это первая примета, что от нас уходит лето!</w:t>
      </w:r>
    </w:p>
    <w:p w:rsidR="00AF4973" w:rsidRDefault="00AF4973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744" w:rsidRPr="00F90DE1" w:rsidRDefault="003C1744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я Б.:   </w:t>
      </w:r>
      <w:r w:rsidRPr="00F90DE1">
        <w:rPr>
          <w:rFonts w:ascii="Times New Roman" w:hAnsi="Times New Roman" w:cs="Times New Roman"/>
          <w:sz w:val="28"/>
          <w:szCs w:val="28"/>
        </w:rPr>
        <w:t>Вот вторая: куст малины - в нитях белой паутины,</w:t>
      </w:r>
    </w:p>
    <w:p w:rsidR="003C1744" w:rsidRPr="00F90DE1" w:rsidRDefault="003C1744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 xml:space="preserve">                  Удлинится в полдень тень, чуть короче станет день,</w:t>
      </w:r>
    </w:p>
    <w:p w:rsidR="003C1744" w:rsidRPr="00F90DE1" w:rsidRDefault="003C1744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 xml:space="preserve">                  Потемнеют облака, станет пасмурной река.</w:t>
      </w:r>
    </w:p>
    <w:p w:rsidR="00AF4973" w:rsidRDefault="00AF4973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744" w:rsidRPr="00F90DE1" w:rsidRDefault="003C1744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за К.:   </w:t>
      </w:r>
      <w:r w:rsidRPr="00F90DE1">
        <w:rPr>
          <w:rFonts w:ascii="Times New Roman" w:hAnsi="Times New Roman" w:cs="Times New Roman"/>
          <w:sz w:val="28"/>
          <w:szCs w:val="28"/>
        </w:rPr>
        <w:t xml:space="preserve">Третья верная примета: если осень рядом где-то – </w:t>
      </w:r>
    </w:p>
    <w:p w:rsidR="003C1744" w:rsidRPr="00F90DE1" w:rsidRDefault="003C1744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 xml:space="preserve">                  Ранним утром на поляны лягут белые туманы,</w:t>
      </w:r>
    </w:p>
    <w:p w:rsidR="003C1744" w:rsidRPr="00F90DE1" w:rsidRDefault="003C1744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 xml:space="preserve">                  А потом уж, точно жди, моросящие дожди</w:t>
      </w:r>
    </w:p>
    <w:p w:rsidR="003C1744" w:rsidRPr="00F90DE1" w:rsidRDefault="003C1744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 xml:space="preserve">                  Пеленой затянут просинь – значит, наступила осень!</w:t>
      </w:r>
    </w:p>
    <w:p w:rsidR="009B084C" w:rsidRPr="00F90DE1" w:rsidRDefault="009B084C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A69" w:rsidRDefault="003C1744" w:rsidP="007E0A6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ЕСНЯ «Осень снова к нам пришла…».</w:t>
      </w:r>
    </w:p>
    <w:p w:rsidR="007E0A69" w:rsidRPr="007E0A69" w:rsidRDefault="007E0A69" w:rsidP="007E0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A69">
        <w:rPr>
          <w:rFonts w:ascii="Times New Roman" w:hAnsi="Times New Roman" w:cs="Times New Roman"/>
          <w:sz w:val="24"/>
          <w:szCs w:val="24"/>
        </w:rPr>
        <w:t>Осень, осень, осень снова к нам пришла.</w:t>
      </w:r>
    </w:p>
    <w:p w:rsidR="007E0A69" w:rsidRPr="007E0A69" w:rsidRDefault="007E0A69" w:rsidP="007E0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E0A69">
        <w:rPr>
          <w:rFonts w:ascii="Times New Roman" w:hAnsi="Times New Roman" w:cs="Times New Roman"/>
          <w:sz w:val="24"/>
          <w:szCs w:val="24"/>
        </w:rPr>
        <w:t>Осень, осень, осень — чудная пора.</w:t>
      </w:r>
    </w:p>
    <w:p w:rsidR="007E0A69" w:rsidRPr="007E0A69" w:rsidRDefault="007E0A69" w:rsidP="007E0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E0A69">
        <w:rPr>
          <w:rFonts w:ascii="Times New Roman" w:hAnsi="Times New Roman" w:cs="Times New Roman"/>
          <w:sz w:val="24"/>
          <w:szCs w:val="24"/>
        </w:rPr>
        <w:t>В золотом наряде парки и сады.</w:t>
      </w:r>
    </w:p>
    <w:p w:rsidR="007E0A69" w:rsidRPr="007E0A69" w:rsidRDefault="007E0A69" w:rsidP="007E0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E0A69">
        <w:rPr>
          <w:rFonts w:ascii="Times New Roman" w:hAnsi="Times New Roman" w:cs="Times New Roman"/>
          <w:sz w:val="24"/>
          <w:szCs w:val="24"/>
        </w:rPr>
        <w:t>Осень, осень ждали с нетерпеньем мы.</w:t>
      </w:r>
    </w:p>
    <w:p w:rsidR="007E0A69" w:rsidRPr="007E0A69" w:rsidRDefault="007E0A69" w:rsidP="007E0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A69" w:rsidRPr="007E0A69" w:rsidRDefault="007E0A69" w:rsidP="007E0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7E0A69" w:rsidRPr="007E0A69" w:rsidRDefault="007E0A69" w:rsidP="007E0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A69">
        <w:rPr>
          <w:rFonts w:ascii="Times New Roman" w:hAnsi="Times New Roman" w:cs="Times New Roman"/>
          <w:sz w:val="24"/>
          <w:szCs w:val="24"/>
        </w:rPr>
        <w:t>Парам-</w:t>
      </w:r>
      <w:proofErr w:type="spellStart"/>
      <w:r w:rsidRPr="007E0A69">
        <w:rPr>
          <w:rFonts w:ascii="Times New Roman" w:hAnsi="Times New Roman" w:cs="Times New Roman"/>
          <w:sz w:val="24"/>
          <w:szCs w:val="24"/>
        </w:rPr>
        <w:t>пам</w:t>
      </w:r>
      <w:proofErr w:type="spellEnd"/>
      <w:r w:rsidRPr="007E0A6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0A69">
        <w:rPr>
          <w:rFonts w:ascii="Times New Roman" w:hAnsi="Times New Roman" w:cs="Times New Roman"/>
          <w:sz w:val="24"/>
          <w:szCs w:val="24"/>
        </w:rPr>
        <w:t>пам</w:t>
      </w:r>
      <w:proofErr w:type="spellEnd"/>
      <w:r w:rsidRPr="007E0A69">
        <w:rPr>
          <w:rFonts w:ascii="Times New Roman" w:hAnsi="Times New Roman" w:cs="Times New Roman"/>
          <w:sz w:val="24"/>
          <w:szCs w:val="24"/>
        </w:rPr>
        <w:t>,</w:t>
      </w:r>
    </w:p>
    <w:p w:rsidR="007E0A69" w:rsidRPr="007E0A69" w:rsidRDefault="007E0A69" w:rsidP="007E0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A69">
        <w:rPr>
          <w:rFonts w:ascii="Times New Roman" w:hAnsi="Times New Roman" w:cs="Times New Roman"/>
          <w:sz w:val="24"/>
          <w:szCs w:val="24"/>
        </w:rPr>
        <w:t>Парам-</w:t>
      </w:r>
      <w:proofErr w:type="spellStart"/>
      <w:r w:rsidRPr="007E0A69">
        <w:rPr>
          <w:rFonts w:ascii="Times New Roman" w:hAnsi="Times New Roman" w:cs="Times New Roman"/>
          <w:sz w:val="24"/>
          <w:szCs w:val="24"/>
        </w:rPr>
        <w:t>пам</w:t>
      </w:r>
      <w:proofErr w:type="spellEnd"/>
      <w:r w:rsidRPr="007E0A6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0A69">
        <w:rPr>
          <w:rFonts w:ascii="Times New Roman" w:hAnsi="Times New Roman" w:cs="Times New Roman"/>
          <w:sz w:val="24"/>
          <w:szCs w:val="24"/>
        </w:rPr>
        <w:t>пам</w:t>
      </w:r>
      <w:proofErr w:type="spellEnd"/>
      <w:r w:rsidRPr="007E0A69">
        <w:rPr>
          <w:rFonts w:ascii="Times New Roman" w:hAnsi="Times New Roman" w:cs="Times New Roman"/>
          <w:sz w:val="24"/>
          <w:szCs w:val="24"/>
        </w:rPr>
        <w:t>.</w:t>
      </w:r>
    </w:p>
    <w:p w:rsidR="007E0A69" w:rsidRPr="007E0A69" w:rsidRDefault="007E0A69" w:rsidP="007E0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A69" w:rsidRPr="007E0A69" w:rsidRDefault="007E0A69" w:rsidP="007E0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A69">
        <w:rPr>
          <w:rFonts w:ascii="Times New Roman" w:hAnsi="Times New Roman" w:cs="Times New Roman"/>
          <w:sz w:val="24"/>
          <w:szCs w:val="24"/>
        </w:rPr>
        <w:t>А в лесу чудесно — просто красота!</w:t>
      </w:r>
    </w:p>
    <w:p w:rsidR="007E0A69" w:rsidRPr="007E0A69" w:rsidRDefault="007E0A69" w:rsidP="007E0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E0A69">
        <w:rPr>
          <w:rFonts w:ascii="Times New Roman" w:hAnsi="Times New Roman" w:cs="Times New Roman"/>
          <w:sz w:val="24"/>
          <w:szCs w:val="24"/>
        </w:rPr>
        <w:t>И тропинка тянется прямо вдоль пруда.</w:t>
      </w:r>
    </w:p>
    <w:p w:rsidR="007E0A69" w:rsidRPr="007E0A69" w:rsidRDefault="007E0A69" w:rsidP="007E0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7E0A69">
        <w:rPr>
          <w:rFonts w:ascii="Times New Roman" w:hAnsi="Times New Roman" w:cs="Times New Roman"/>
          <w:sz w:val="24"/>
          <w:szCs w:val="24"/>
        </w:rPr>
        <w:t>На ветвях калины ягоды висят,</w:t>
      </w:r>
    </w:p>
    <w:p w:rsidR="007E0A69" w:rsidRPr="007E0A69" w:rsidRDefault="007E0A69" w:rsidP="007E0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7E0A69">
        <w:rPr>
          <w:rFonts w:ascii="Times New Roman" w:hAnsi="Times New Roman" w:cs="Times New Roman"/>
          <w:sz w:val="24"/>
          <w:szCs w:val="24"/>
        </w:rPr>
        <w:t>За пенёчком прячутся шляпки у опят.</w:t>
      </w:r>
    </w:p>
    <w:p w:rsidR="007E0A69" w:rsidRPr="007E0A69" w:rsidRDefault="007E0A69" w:rsidP="007E0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A69" w:rsidRPr="007E0A69" w:rsidRDefault="007E0A69" w:rsidP="007E0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7E0A69" w:rsidRPr="007E0A69" w:rsidRDefault="007E0A69" w:rsidP="007E0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A69">
        <w:rPr>
          <w:rFonts w:ascii="Times New Roman" w:hAnsi="Times New Roman" w:cs="Times New Roman"/>
          <w:sz w:val="24"/>
          <w:szCs w:val="24"/>
        </w:rPr>
        <w:t>Парам-</w:t>
      </w:r>
      <w:proofErr w:type="spellStart"/>
      <w:r w:rsidRPr="007E0A69">
        <w:rPr>
          <w:rFonts w:ascii="Times New Roman" w:hAnsi="Times New Roman" w:cs="Times New Roman"/>
          <w:sz w:val="24"/>
          <w:szCs w:val="24"/>
        </w:rPr>
        <w:t>пам</w:t>
      </w:r>
      <w:proofErr w:type="spellEnd"/>
      <w:r w:rsidRPr="007E0A6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0A69">
        <w:rPr>
          <w:rFonts w:ascii="Times New Roman" w:hAnsi="Times New Roman" w:cs="Times New Roman"/>
          <w:sz w:val="24"/>
          <w:szCs w:val="24"/>
        </w:rPr>
        <w:t>пам</w:t>
      </w:r>
      <w:proofErr w:type="spellEnd"/>
      <w:r w:rsidRPr="007E0A69">
        <w:rPr>
          <w:rFonts w:ascii="Times New Roman" w:hAnsi="Times New Roman" w:cs="Times New Roman"/>
          <w:sz w:val="24"/>
          <w:szCs w:val="24"/>
        </w:rPr>
        <w:t>,</w:t>
      </w:r>
    </w:p>
    <w:p w:rsidR="007E0A69" w:rsidRPr="007E0A69" w:rsidRDefault="007E0A69" w:rsidP="007E0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A69">
        <w:rPr>
          <w:rFonts w:ascii="Times New Roman" w:hAnsi="Times New Roman" w:cs="Times New Roman"/>
          <w:sz w:val="24"/>
          <w:szCs w:val="24"/>
        </w:rPr>
        <w:t>Парам-</w:t>
      </w:r>
      <w:proofErr w:type="spellStart"/>
      <w:r w:rsidRPr="007E0A69">
        <w:rPr>
          <w:rFonts w:ascii="Times New Roman" w:hAnsi="Times New Roman" w:cs="Times New Roman"/>
          <w:sz w:val="24"/>
          <w:szCs w:val="24"/>
        </w:rPr>
        <w:t>пам</w:t>
      </w:r>
      <w:proofErr w:type="spellEnd"/>
      <w:r w:rsidRPr="007E0A6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0A69">
        <w:rPr>
          <w:rFonts w:ascii="Times New Roman" w:hAnsi="Times New Roman" w:cs="Times New Roman"/>
          <w:sz w:val="24"/>
          <w:szCs w:val="24"/>
        </w:rPr>
        <w:t>пам</w:t>
      </w:r>
      <w:proofErr w:type="spellEnd"/>
      <w:r w:rsidRPr="007E0A69">
        <w:rPr>
          <w:rFonts w:ascii="Times New Roman" w:hAnsi="Times New Roman" w:cs="Times New Roman"/>
          <w:sz w:val="24"/>
          <w:szCs w:val="24"/>
        </w:rPr>
        <w:t>.</w:t>
      </w:r>
    </w:p>
    <w:p w:rsidR="007E0A69" w:rsidRPr="007E0A69" w:rsidRDefault="007E0A69" w:rsidP="007E0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A69" w:rsidRDefault="007E0A69" w:rsidP="007E0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 на поляне шишечки грызёт,</w:t>
      </w:r>
    </w:p>
    <w:p w:rsidR="007E0A69" w:rsidRPr="007E0A69" w:rsidRDefault="007E0A69" w:rsidP="007E0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7E0A69">
        <w:rPr>
          <w:rFonts w:ascii="Times New Roman" w:hAnsi="Times New Roman" w:cs="Times New Roman"/>
          <w:sz w:val="24"/>
          <w:szCs w:val="24"/>
        </w:rPr>
        <w:t>Ёжик босоногий по лесу идёт.</w:t>
      </w:r>
    </w:p>
    <w:p w:rsidR="007E0A69" w:rsidRPr="007E0A69" w:rsidRDefault="007E0A69" w:rsidP="007E0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7E0A69">
        <w:rPr>
          <w:rFonts w:ascii="Times New Roman" w:hAnsi="Times New Roman" w:cs="Times New Roman"/>
          <w:sz w:val="24"/>
          <w:szCs w:val="24"/>
        </w:rPr>
        <w:t>На спине у ёжика яблоки, грибы.</w:t>
      </w:r>
    </w:p>
    <w:p w:rsidR="007E0A69" w:rsidRPr="007E0A69" w:rsidRDefault="007E0A69" w:rsidP="007E0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0A69">
        <w:rPr>
          <w:rFonts w:ascii="Times New Roman" w:hAnsi="Times New Roman" w:cs="Times New Roman"/>
          <w:sz w:val="24"/>
          <w:szCs w:val="24"/>
        </w:rPr>
        <w:t>Ёжик, правда любишь осени дары?</w:t>
      </w:r>
    </w:p>
    <w:p w:rsidR="007E0A69" w:rsidRPr="007E0A69" w:rsidRDefault="007E0A69" w:rsidP="007E0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A69" w:rsidRPr="007E0A69" w:rsidRDefault="007E0A69" w:rsidP="007E0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A69">
        <w:rPr>
          <w:rFonts w:ascii="Times New Roman" w:hAnsi="Times New Roman" w:cs="Times New Roman"/>
          <w:sz w:val="24"/>
          <w:szCs w:val="24"/>
        </w:rPr>
        <w:t>Да, да, люблю!</w:t>
      </w:r>
    </w:p>
    <w:p w:rsidR="007E0A69" w:rsidRPr="007E0A69" w:rsidRDefault="007E0A69" w:rsidP="007E0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A69">
        <w:rPr>
          <w:rFonts w:ascii="Times New Roman" w:hAnsi="Times New Roman" w:cs="Times New Roman"/>
          <w:sz w:val="24"/>
          <w:szCs w:val="24"/>
        </w:rPr>
        <w:t>Да, да, люблю!</w:t>
      </w:r>
    </w:p>
    <w:p w:rsidR="009B084C" w:rsidRDefault="009B084C" w:rsidP="009B08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1744" w:rsidRPr="00F90DE1" w:rsidRDefault="003C1744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вей М.: </w:t>
      </w:r>
      <w:r w:rsidRPr="00F90DE1">
        <w:rPr>
          <w:rFonts w:ascii="Times New Roman" w:hAnsi="Times New Roman" w:cs="Times New Roman"/>
          <w:sz w:val="28"/>
          <w:szCs w:val="28"/>
        </w:rPr>
        <w:t>Осень наступает незаметно,</w:t>
      </w:r>
    </w:p>
    <w:p w:rsidR="003C1744" w:rsidRPr="00F90DE1" w:rsidRDefault="003C1744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250F" w:rsidRPr="00F90DE1">
        <w:rPr>
          <w:rFonts w:ascii="Times New Roman" w:hAnsi="Times New Roman" w:cs="Times New Roman"/>
          <w:sz w:val="28"/>
          <w:szCs w:val="28"/>
        </w:rPr>
        <w:t>Осторожным шагом к нам идет.</w:t>
      </w:r>
    </w:p>
    <w:p w:rsidR="0077250F" w:rsidRPr="00F90DE1" w:rsidRDefault="0077250F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 xml:space="preserve">                      Разрисует листики на ветках,</w:t>
      </w:r>
    </w:p>
    <w:p w:rsidR="0077250F" w:rsidRPr="00F90DE1" w:rsidRDefault="0077250F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 xml:space="preserve">                      Птичек перелетных соберет!</w:t>
      </w:r>
    </w:p>
    <w:p w:rsidR="00AF4973" w:rsidRDefault="00AF4973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50F" w:rsidRPr="00F90DE1" w:rsidRDefault="0077250F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рилл Л.:  </w:t>
      </w:r>
      <w:r w:rsidRPr="00F90DE1">
        <w:rPr>
          <w:rFonts w:ascii="Times New Roman" w:hAnsi="Times New Roman" w:cs="Times New Roman"/>
          <w:sz w:val="28"/>
          <w:szCs w:val="28"/>
        </w:rPr>
        <w:t>Осень, ты дождливая,</w:t>
      </w:r>
    </w:p>
    <w:p w:rsidR="0077250F" w:rsidRPr="00F90DE1" w:rsidRDefault="0077250F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 xml:space="preserve">                       И немножко грустная.</w:t>
      </w:r>
    </w:p>
    <w:p w:rsidR="0077250F" w:rsidRPr="00F90DE1" w:rsidRDefault="0077250F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 xml:space="preserve">                       Но зато ты сладкая!</w:t>
      </w:r>
    </w:p>
    <w:p w:rsidR="0077250F" w:rsidRPr="00F90DE1" w:rsidRDefault="0077250F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 xml:space="preserve">                       Но зато ты вкусная!</w:t>
      </w:r>
    </w:p>
    <w:p w:rsidR="00AF4973" w:rsidRDefault="00AF4973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50F" w:rsidRPr="00F90DE1" w:rsidRDefault="0077250F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И.: </w:t>
      </w:r>
      <w:r w:rsidRPr="00F90DE1">
        <w:rPr>
          <w:rFonts w:ascii="Times New Roman" w:hAnsi="Times New Roman" w:cs="Times New Roman"/>
          <w:sz w:val="28"/>
          <w:szCs w:val="28"/>
        </w:rPr>
        <w:t>Надевай скорее лучшие наряды!</w:t>
      </w:r>
    </w:p>
    <w:p w:rsidR="0077250F" w:rsidRPr="00F90DE1" w:rsidRDefault="0077250F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 xml:space="preserve">                       И спеши к нам в гости:</w:t>
      </w:r>
    </w:p>
    <w:p w:rsidR="0077250F" w:rsidRPr="00F90DE1" w:rsidRDefault="0077250F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 xml:space="preserve">                       Будем встрече рады!</w:t>
      </w:r>
    </w:p>
    <w:p w:rsidR="009B084C" w:rsidRDefault="009B084C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50F" w:rsidRDefault="0077250F" w:rsidP="009B08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ети садятся на стульчики.</w:t>
      </w:r>
    </w:p>
    <w:p w:rsidR="009B084C" w:rsidRDefault="009B084C" w:rsidP="009B08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7250F" w:rsidRPr="00F90DE1" w:rsidRDefault="0077250F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50F">
        <w:rPr>
          <w:rFonts w:ascii="Times New Roman" w:hAnsi="Times New Roman" w:cs="Times New Roman"/>
          <w:b/>
          <w:color w:val="002060"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Pr="00F90DE1">
        <w:rPr>
          <w:rFonts w:ascii="Times New Roman" w:hAnsi="Times New Roman" w:cs="Times New Roman"/>
          <w:sz w:val="28"/>
          <w:szCs w:val="28"/>
        </w:rPr>
        <w:t>Но где же осень? Вдруг она забыла к нам дорогу?</w:t>
      </w:r>
    </w:p>
    <w:p w:rsidR="0077250F" w:rsidRPr="00F90DE1" w:rsidRDefault="0077250F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 xml:space="preserve">                    С делами может быть, одна, замешкалась немного?</w:t>
      </w:r>
    </w:p>
    <w:p w:rsidR="0077250F" w:rsidRPr="00F90DE1" w:rsidRDefault="0077250F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 xml:space="preserve">                    Давайте вместе осень позовем!</w:t>
      </w:r>
    </w:p>
    <w:p w:rsidR="00F90DE1" w:rsidRDefault="00F90DE1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50F" w:rsidRPr="007E0A69" w:rsidRDefault="0077250F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A69">
        <w:rPr>
          <w:rFonts w:ascii="Times New Roman" w:hAnsi="Times New Roman" w:cs="Times New Roman"/>
          <w:b/>
          <w:color w:val="A50021"/>
          <w:sz w:val="28"/>
          <w:szCs w:val="28"/>
        </w:rPr>
        <w:t>Вместе</w:t>
      </w:r>
      <w:r w:rsidR="007E0A69">
        <w:rPr>
          <w:rFonts w:ascii="Times New Roman" w:hAnsi="Times New Roman" w:cs="Times New Roman"/>
          <w:b/>
          <w:color w:val="A50021"/>
          <w:sz w:val="28"/>
          <w:szCs w:val="28"/>
        </w:rPr>
        <w:t xml:space="preserve"> с детьми</w:t>
      </w:r>
      <w:r w:rsidRPr="007E0A69">
        <w:rPr>
          <w:rFonts w:ascii="Times New Roman" w:hAnsi="Times New Roman" w:cs="Times New Roman"/>
          <w:b/>
          <w:color w:val="A50021"/>
          <w:sz w:val="28"/>
          <w:szCs w:val="28"/>
        </w:rPr>
        <w:t>:</w:t>
      </w:r>
      <w:r w:rsidRPr="007E0A69">
        <w:rPr>
          <w:rFonts w:ascii="Times New Roman" w:hAnsi="Times New Roman" w:cs="Times New Roman"/>
          <w:b/>
          <w:sz w:val="28"/>
          <w:szCs w:val="28"/>
        </w:rPr>
        <w:t xml:space="preserve">  Приходи к нам в гости осень, очень все тебя мы просим!</w:t>
      </w:r>
    </w:p>
    <w:p w:rsidR="009B084C" w:rsidRDefault="009B084C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50F" w:rsidRDefault="0077250F" w:rsidP="009B08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д музыку входит осень.</w:t>
      </w:r>
    </w:p>
    <w:p w:rsidR="009B084C" w:rsidRDefault="009B084C" w:rsidP="009B08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7250F" w:rsidRPr="00F90DE1" w:rsidRDefault="0077250F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4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сень: </w:t>
      </w:r>
      <w:r w:rsidRPr="00F90DE1">
        <w:rPr>
          <w:rFonts w:ascii="Times New Roman" w:hAnsi="Times New Roman" w:cs="Times New Roman"/>
          <w:sz w:val="28"/>
          <w:szCs w:val="28"/>
        </w:rPr>
        <w:t>Кто ждал меня? А вот и я!</w:t>
      </w:r>
    </w:p>
    <w:p w:rsidR="0077250F" w:rsidRPr="00F90DE1" w:rsidRDefault="0077250F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 xml:space="preserve">             Привет осенний вам, друзья!</w:t>
      </w:r>
    </w:p>
    <w:p w:rsidR="0077250F" w:rsidRPr="00F90DE1" w:rsidRDefault="0077250F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42C53" w:rsidRPr="00F90DE1">
        <w:rPr>
          <w:rFonts w:ascii="Times New Roman" w:hAnsi="Times New Roman" w:cs="Times New Roman"/>
          <w:sz w:val="28"/>
          <w:szCs w:val="28"/>
        </w:rPr>
        <w:t>Я сестра Зимы и Лета</w:t>
      </w:r>
    </w:p>
    <w:p w:rsidR="00B42C53" w:rsidRPr="00F90DE1" w:rsidRDefault="00B42C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 xml:space="preserve">             Я – хозяйка Сентября,</w:t>
      </w:r>
    </w:p>
    <w:p w:rsidR="00B42C53" w:rsidRPr="00F90DE1" w:rsidRDefault="00B42C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 xml:space="preserve">             Октября и Ноября.</w:t>
      </w:r>
    </w:p>
    <w:p w:rsidR="00B42C53" w:rsidRPr="00F90DE1" w:rsidRDefault="00B42C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 xml:space="preserve">             Осенью зовут меня.</w:t>
      </w:r>
    </w:p>
    <w:p w:rsidR="00B42C53" w:rsidRPr="00F90DE1" w:rsidRDefault="00B42C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 xml:space="preserve">             Вижу, ждали вы меня.</w:t>
      </w:r>
    </w:p>
    <w:p w:rsidR="00B42C53" w:rsidRPr="00F90DE1" w:rsidRDefault="00B42C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 xml:space="preserve">             Давайте ж праздник начинать,</w:t>
      </w:r>
    </w:p>
    <w:p w:rsidR="00B42C53" w:rsidRPr="00F90DE1" w:rsidRDefault="00B42C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lastRenderedPageBreak/>
        <w:t xml:space="preserve">             Веселиться, не скучать.</w:t>
      </w:r>
    </w:p>
    <w:p w:rsidR="00B42C53" w:rsidRPr="00F90DE1" w:rsidRDefault="00B42C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 xml:space="preserve">             А пока я вам, ребята, предлагаю поиграть.</w:t>
      </w:r>
    </w:p>
    <w:p w:rsidR="009B084C" w:rsidRDefault="009B084C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C53" w:rsidRDefault="00B42C53" w:rsidP="009B08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Pr="00B42C53">
        <w:rPr>
          <w:rFonts w:ascii="Times New Roman" w:hAnsi="Times New Roman" w:cs="Times New Roman"/>
          <w:b/>
          <w:color w:val="FF0000"/>
          <w:sz w:val="28"/>
          <w:szCs w:val="28"/>
        </w:rPr>
        <w:t>дети сидят на стульчиках)</w:t>
      </w:r>
    </w:p>
    <w:p w:rsidR="00B42C53" w:rsidRDefault="00B42C53" w:rsidP="009B084C">
      <w:pPr>
        <w:spacing w:after="0" w:line="240" w:lineRule="auto"/>
        <w:jc w:val="center"/>
        <w:rPr>
          <w:rFonts w:ascii="Times New Roman" w:hAnsi="Times New Roman" w:cs="Times New Roman"/>
          <w:b/>
          <w:color w:val="A50021"/>
          <w:sz w:val="28"/>
          <w:szCs w:val="28"/>
        </w:rPr>
      </w:pPr>
      <w:r>
        <w:rPr>
          <w:rFonts w:ascii="Times New Roman" w:hAnsi="Times New Roman" w:cs="Times New Roman"/>
          <w:b/>
          <w:color w:val="A50021"/>
          <w:sz w:val="28"/>
          <w:szCs w:val="28"/>
        </w:rPr>
        <w:t>Игра «Да или нет»</w:t>
      </w:r>
    </w:p>
    <w:p w:rsidR="00B42C53" w:rsidRPr="00F90DE1" w:rsidRDefault="00B42C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>Осенью растут грибы?</w:t>
      </w:r>
    </w:p>
    <w:p w:rsidR="00B42C53" w:rsidRPr="00F90DE1" w:rsidRDefault="00B42C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>Туманы осенью плывут?</w:t>
      </w:r>
    </w:p>
    <w:p w:rsidR="00B42C53" w:rsidRPr="00F90DE1" w:rsidRDefault="00B42C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>Ну, а птицы гнезда вьют?</w:t>
      </w:r>
    </w:p>
    <w:p w:rsidR="00B42C53" w:rsidRPr="00F90DE1" w:rsidRDefault="00B42C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>Урожай все собирают?</w:t>
      </w:r>
    </w:p>
    <w:p w:rsidR="00B42C53" w:rsidRPr="00F90DE1" w:rsidRDefault="00B42C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>Птичьи стаи улетают?</w:t>
      </w:r>
    </w:p>
    <w:p w:rsidR="00B42C53" w:rsidRPr="00F90DE1" w:rsidRDefault="00B42C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>Солнце светит очень жарко?</w:t>
      </w:r>
    </w:p>
    <w:p w:rsidR="00B42C53" w:rsidRPr="00F90DE1" w:rsidRDefault="00B42C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>Можно детям загорать?</w:t>
      </w:r>
    </w:p>
    <w:p w:rsidR="00B42C53" w:rsidRPr="00F90DE1" w:rsidRDefault="00B42C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>Куртки, шапки одевать?</w:t>
      </w:r>
    </w:p>
    <w:p w:rsidR="00B42C53" w:rsidRPr="00F90DE1" w:rsidRDefault="00B42C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>Часто, часто льют дожди?</w:t>
      </w:r>
    </w:p>
    <w:p w:rsidR="00B42C53" w:rsidRDefault="00B42C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sz w:val="28"/>
          <w:szCs w:val="28"/>
        </w:rPr>
        <w:t>МОЛОДЦЫ!</w:t>
      </w:r>
    </w:p>
    <w:p w:rsidR="00F90DE1" w:rsidRPr="00F90DE1" w:rsidRDefault="00F90DE1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C53" w:rsidRPr="00F90DE1" w:rsidRDefault="00B42C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E1">
        <w:rPr>
          <w:rFonts w:ascii="Times New Roman" w:hAnsi="Times New Roman" w:cs="Times New Roman"/>
          <w:b/>
          <w:color w:val="002060"/>
          <w:sz w:val="28"/>
          <w:szCs w:val="28"/>
        </w:rPr>
        <w:t>Осен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90DE1">
        <w:rPr>
          <w:rFonts w:ascii="Times New Roman" w:hAnsi="Times New Roman" w:cs="Times New Roman"/>
          <w:sz w:val="28"/>
          <w:szCs w:val="28"/>
        </w:rPr>
        <w:t>А сейчас по секрету вам скажу: очень я стихи люблю.</w:t>
      </w:r>
    </w:p>
    <w:p w:rsidR="009B084C" w:rsidRDefault="009B084C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C53" w:rsidRDefault="007E0A69" w:rsidP="009B08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0A6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Артисты на сцену!</w:t>
      </w:r>
    </w:p>
    <w:p w:rsidR="00F90DE1" w:rsidRDefault="00F90DE1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EF8" w:rsidRPr="00503DF5" w:rsidRDefault="00265EF8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нил А.: </w:t>
      </w:r>
      <w:r w:rsidRPr="00503DF5">
        <w:rPr>
          <w:rFonts w:ascii="Times New Roman" w:hAnsi="Times New Roman" w:cs="Times New Roman"/>
          <w:sz w:val="28"/>
          <w:szCs w:val="28"/>
        </w:rPr>
        <w:t>Желтой разрисует осень</w:t>
      </w:r>
    </w:p>
    <w:p w:rsidR="00265EF8" w:rsidRPr="00503DF5" w:rsidRDefault="00265EF8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Тополя, ольху, березки.</w:t>
      </w:r>
    </w:p>
    <w:p w:rsidR="00265EF8" w:rsidRPr="00503DF5" w:rsidRDefault="00265EF8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Серой краской дождик льется,</w:t>
      </w:r>
    </w:p>
    <w:p w:rsidR="00265EF8" w:rsidRPr="00503DF5" w:rsidRDefault="00265EF8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Солнце золотом смеется.</w:t>
      </w:r>
    </w:p>
    <w:p w:rsidR="00265EF8" w:rsidRPr="00503DF5" w:rsidRDefault="00265EF8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Клен оранжевый стоит,     </w:t>
      </w:r>
    </w:p>
    <w:p w:rsidR="00265EF8" w:rsidRPr="00503DF5" w:rsidRDefault="00265EF8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И как будто говорит:</w:t>
      </w:r>
    </w:p>
    <w:p w:rsidR="00265EF8" w:rsidRPr="00503DF5" w:rsidRDefault="00265EF8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Посмотрите же вокруг –</w:t>
      </w:r>
    </w:p>
    <w:p w:rsidR="00265EF8" w:rsidRPr="00503DF5" w:rsidRDefault="00265EF8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Как красиво стало вдруг!</w:t>
      </w:r>
    </w:p>
    <w:p w:rsidR="00F90DE1" w:rsidRDefault="00F90DE1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EF8" w:rsidRPr="00503DF5" w:rsidRDefault="00265EF8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лия Ж.: </w:t>
      </w:r>
      <w:r w:rsidRPr="00503DF5">
        <w:rPr>
          <w:rFonts w:ascii="Times New Roman" w:hAnsi="Times New Roman" w:cs="Times New Roman"/>
          <w:sz w:val="28"/>
          <w:szCs w:val="28"/>
        </w:rPr>
        <w:t>Листья золотом расшиты,</w:t>
      </w:r>
    </w:p>
    <w:p w:rsidR="00265EF8" w:rsidRPr="00503DF5" w:rsidRDefault="00265EF8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  Тропки дождиком умыты,</w:t>
      </w:r>
    </w:p>
    <w:p w:rsidR="00265EF8" w:rsidRPr="00503DF5" w:rsidRDefault="00265EF8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  В ярких шапочках грибы</w:t>
      </w:r>
    </w:p>
    <w:p w:rsidR="00B42C53" w:rsidRPr="00503DF5" w:rsidRDefault="00265EF8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  Все нам осень, даришь, ты!</w:t>
      </w:r>
      <w:r w:rsidR="00B42C53" w:rsidRPr="00503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DE1" w:rsidRDefault="00F90DE1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EF8" w:rsidRPr="00503DF5" w:rsidRDefault="00265EF8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рилл Р.: </w:t>
      </w:r>
      <w:r w:rsidR="008E6DBA" w:rsidRPr="00503DF5">
        <w:rPr>
          <w:rFonts w:ascii="Times New Roman" w:hAnsi="Times New Roman" w:cs="Times New Roman"/>
          <w:sz w:val="28"/>
          <w:szCs w:val="28"/>
        </w:rPr>
        <w:t>Все дорожки и тропинки</w:t>
      </w:r>
    </w:p>
    <w:p w:rsidR="008E6DBA" w:rsidRPr="00503DF5" w:rsidRDefault="008E6DB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  Будто в пестрых лоскутах.</w:t>
      </w:r>
    </w:p>
    <w:p w:rsidR="008E6DBA" w:rsidRPr="00503DF5" w:rsidRDefault="008E6DB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  Это осень незаметно</w:t>
      </w:r>
    </w:p>
    <w:p w:rsidR="008E6DBA" w:rsidRPr="00503DF5" w:rsidRDefault="008E6DB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  Ходит с </w:t>
      </w:r>
      <w:proofErr w:type="spellStart"/>
      <w:r w:rsidRPr="00503DF5">
        <w:rPr>
          <w:rFonts w:ascii="Times New Roman" w:hAnsi="Times New Roman" w:cs="Times New Roman"/>
          <w:sz w:val="28"/>
          <w:szCs w:val="28"/>
        </w:rPr>
        <w:t>краскою</w:t>
      </w:r>
      <w:proofErr w:type="spellEnd"/>
      <w:r w:rsidRPr="00503DF5">
        <w:rPr>
          <w:rFonts w:ascii="Times New Roman" w:hAnsi="Times New Roman" w:cs="Times New Roman"/>
          <w:sz w:val="28"/>
          <w:szCs w:val="28"/>
        </w:rPr>
        <w:t xml:space="preserve"> в руках.</w:t>
      </w:r>
    </w:p>
    <w:p w:rsidR="00F90DE1" w:rsidRDefault="00F90DE1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973" w:rsidRPr="00503DF5" w:rsidRDefault="008E6DBA" w:rsidP="00AF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 Р.:  </w:t>
      </w:r>
      <w:r w:rsidR="00AF4973" w:rsidRPr="00503DF5">
        <w:rPr>
          <w:rFonts w:ascii="Times New Roman" w:hAnsi="Times New Roman" w:cs="Times New Roman"/>
          <w:sz w:val="28"/>
          <w:szCs w:val="28"/>
        </w:rPr>
        <w:t>На деревьях листьев мало.</w:t>
      </w:r>
    </w:p>
    <w:p w:rsidR="00AF4973" w:rsidRPr="00503DF5" w:rsidRDefault="00AF4973" w:rsidP="00AF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На земле — невпроворот.</w:t>
      </w:r>
    </w:p>
    <w:p w:rsidR="00AF4973" w:rsidRPr="00503DF5" w:rsidRDefault="00AF4973" w:rsidP="00AF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Из лоскутьев одеяло</w:t>
      </w:r>
    </w:p>
    <w:p w:rsidR="008E6DBA" w:rsidRPr="00503DF5" w:rsidRDefault="00AF4973" w:rsidP="00AF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На прощанье осень шьёт.</w:t>
      </w:r>
    </w:p>
    <w:p w:rsidR="009B084C" w:rsidRDefault="009B084C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DBA" w:rsidRPr="00503DF5" w:rsidRDefault="008E6DB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а Ш.: </w:t>
      </w:r>
      <w:r w:rsidRPr="00503DF5">
        <w:rPr>
          <w:rFonts w:ascii="Times New Roman" w:hAnsi="Times New Roman" w:cs="Times New Roman"/>
          <w:sz w:val="28"/>
          <w:szCs w:val="28"/>
        </w:rPr>
        <w:t>Осень, как тебе мы рады.</w:t>
      </w:r>
    </w:p>
    <w:p w:rsidR="008E6DBA" w:rsidRPr="00503DF5" w:rsidRDefault="008E6DB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Кружит пестрый листопад.</w:t>
      </w:r>
    </w:p>
    <w:p w:rsidR="008E6DBA" w:rsidRPr="00503DF5" w:rsidRDefault="008E6DB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Листья около деревьев</w:t>
      </w:r>
    </w:p>
    <w:p w:rsidR="008E6DBA" w:rsidRPr="00503DF5" w:rsidRDefault="008E6DB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Золотым ковром лежат.</w:t>
      </w:r>
    </w:p>
    <w:p w:rsidR="00F90DE1" w:rsidRPr="00503DF5" w:rsidRDefault="00F90DE1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DBA" w:rsidRPr="00503DF5" w:rsidRDefault="008E6DB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мур Т.: </w:t>
      </w:r>
      <w:r w:rsidRPr="00503DF5">
        <w:rPr>
          <w:rFonts w:ascii="Times New Roman" w:hAnsi="Times New Roman" w:cs="Times New Roman"/>
          <w:sz w:val="28"/>
          <w:szCs w:val="28"/>
        </w:rPr>
        <w:t>Осень скверы украшает</w:t>
      </w:r>
    </w:p>
    <w:p w:rsidR="008E6DBA" w:rsidRPr="00503DF5" w:rsidRDefault="008E6DB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Разноцветною листвой,</w:t>
      </w:r>
    </w:p>
    <w:p w:rsidR="008E6DBA" w:rsidRPr="00503DF5" w:rsidRDefault="008E6DB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Осень кормит урожаем</w:t>
      </w:r>
    </w:p>
    <w:p w:rsidR="008E6DBA" w:rsidRPr="00503DF5" w:rsidRDefault="008E6DB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Птиц, зверей и нас с тобой!</w:t>
      </w:r>
    </w:p>
    <w:p w:rsidR="00F90DE1" w:rsidRDefault="00F90DE1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DBA" w:rsidRPr="00503DF5" w:rsidRDefault="008E6DB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ита К.: </w:t>
      </w:r>
      <w:r w:rsidRPr="00503DF5">
        <w:rPr>
          <w:rFonts w:ascii="Times New Roman" w:hAnsi="Times New Roman" w:cs="Times New Roman"/>
          <w:sz w:val="28"/>
          <w:szCs w:val="28"/>
        </w:rPr>
        <w:t>И в садах, и в огороде,</w:t>
      </w:r>
    </w:p>
    <w:p w:rsidR="008E6DBA" w:rsidRPr="00503DF5" w:rsidRDefault="008E6DB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  И в лесу, и у воды.</w:t>
      </w:r>
    </w:p>
    <w:p w:rsidR="008E6DBA" w:rsidRPr="00503DF5" w:rsidRDefault="008E6DB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  Приготовила природа</w:t>
      </w:r>
    </w:p>
    <w:p w:rsidR="008E6DBA" w:rsidRPr="00503DF5" w:rsidRDefault="008E6DB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  Всевозможные плоды.</w:t>
      </w:r>
    </w:p>
    <w:p w:rsidR="00F90DE1" w:rsidRPr="00503DF5" w:rsidRDefault="00F90DE1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DBA" w:rsidRPr="00503DF5" w:rsidRDefault="008A36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ля Е.:   </w:t>
      </w:r>
      <w:r w:rsidRPr="00503DF5">
        <w:rPr>
          <w:rFonts w:ascii="Times New Roman" w:hAnsi="Times New Roman" w:cs="Times New Roman"/>
          <w:sz w:val="28"/>
          <w:szCs w:val="28"/>
        </w:rPr>
        <w:t>На полях идет уборка.</w:t>
      </w:r>
    </w:p>
    <w:p w:rsidR="008A3653" w:rsidRPr="00503DF5" w:rsidRDefault="008A36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Собирают люди хлеб.</w:t>
      </w:r>
    </w:p>
    <w:p w:rsidR="008A3653" w:rsidRPr="00503DF5" w:rsidRDefault="008A36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Тащит зерна мышка в норку,</w:t>
      </w:r>
    </w:p>
    <w:p w:rsidR="008A3653" w:rsidRPr="00503DF5" w:rsidRDefault="008A36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Чтобы был зимой обед.</w:t>
      </w:r>
    </w:p>
    <w:p w:rsidR="00F90DE1" w:rsidRDefault="00F90DE1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653" w:rsidRPr="00503DF5" w:rsidRDefault="008A36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еб Л.:  </w:t>
      </w:r>
      <w:r w:rsidRPr="00503DF5">
        <w:rPr>
          <w:rFonts w:ascii="Times New Roman" w:hAnsi="Times New Roman" w:cs="Times New Roman"/>
          <w:sz w:val="28"/>
          <w:szCs w:val="28"/>
        </w:rPr>
        <w:t>Сушат белочки коренья.</w:t>
      </w:r>
    </w:p>
    <w:p w:rsidR="008A3653" w:rsidRPr="00503DF5" w:rsidRDefault="008A36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Запасают пчелки мед.</w:t>
      </w:r>
    </w:p>
    <w:p w:rsidR="008A3653" w:rsidRPr="00503DF5" w:rsidRDefault="008A36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Варит бабушка варенье,</w:t>
      </w:r>
    </w:p>
    <w:p w:rsidR="008A3653" w:rsidRPr="00503DF5" w:rsidRDefault="008A36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В погреб яблочки кладет!</w:t>
      </w:r>
    </w:p>
    <w:p w:rsidR="00F90DE1" w:rsidRPr="00503DF5" w:rsidRDefault="00F90DE1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653" w:rsidRPr="00503DF5" w:rsidRDefault="008A36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а К.: </w:t>
      </w:r>
      <w:r w:rsidRPr="00503DF5">
        <w:rPr>
          <w:rFonts w:ascii="Times New Roman" w:hAnsi="Times New Roman" w:cs="Times New Roman"/>
          <w:sz w:val="28"/>
          <w:szCs w:val="28"/>
        </w:rPr>
        <w:t>Кто на славу потрудился,</w:t>
      </w:r>
    </w:p>
    <w:p w:rsidR="008A3653" w:rsidRPr="00503DF5" w:rsidRDefault="008A36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Кто все лето не ленился,</w:t>
      </w:r>
    </w:p>
    <w:p w:rsidR="008A3653" w:rsidRPr="00503DF5" w:rsidRDefault="008A36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Тот всю зиму будет сыт</w:t>
      </w:r>
    </w:p>
    <w:p w:rsidR="008A3653" w:rsidRPr="00503DF5" w:rsidRDefault="008A36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Осень щедро наградит!</w:t>
      </w:r>
    </w:p>
    <w:p w:rsidR="00F90DE1" w:rsidRDefault="00F90DE1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973" w:rsidRPr="00503DF5" w:rsidRDefault="008A3653" w:rsidP="00AF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вей К.: </w:t>
      </w:r>
      <w:r w:rsidR="00AF4973" w:rsidRPr="00503DF5">
        <w:rPr>
          <w:rFonts w:ascii="Times New Roman" w:hAnsi="Times New Roman" w:cs="Times New Roman"/>
          <w:sz w:val="28"/>
          <w:szCs w:val="28"/>
        </w:rPr>
        <w:t>Дождь по улице идёт,</w:t>
      </w:r>
    </w:p>
    <w:p w:rsidR="00AF4973" w:rsidRPr="00503DF5" w:rsidRDefault="00AF4973" w:rsidP="00AF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Мокрая дорога,</w:t>
      </w:r>
    </w:p>
    <w:p w:rsidR="00AF4973" w:rsidRPr="00503DF5" w:rsidRDefault="00AF4973" w:rsidP="00AF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Много капель на стекле,</w:t>
      </w:r>
    </w:p>
    <w:p w:rsidR="00AF4973" w:rsidRPr="00503DF5" w:rsidRDefault="00AF4973" w:rsidP="00AF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А тепла немного.</w:t>
      </w:r>
    </w:p>
    <w:p w:rsidR="00AF4973" w:rsidRPr="00503DF5" w:rsidRDefault="00AF4973" w:rsidP="00AF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Как осенние грибы,</w:t>
      </w:r>
    </w:p>
    <w:p w:rsidR="00AF4973" w:rsidRPr="00503DF5" w:rsidRDefault="00AF4973" w:rsidP="00AF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Зонтики мы носим,</w:t>
      </w:r>
    </w:p>
    <w:p w:rsidR="00AF4973" w:rsidRPr="00503DF5" w:rsidRDefault="00AF4973" w:rsidP="00AF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Потому что на дворе</w:t>
      </w:r>
    </w:p>
    <w:p w:rsidR="00AF4973" w:rsidRPr="00503DF5" w:rsidRDefault="00AF4973" w:rsidP="00AF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Наступила осень.</w:t>
      </w:r>
    </w:p>
    <w:p w:rsidR="008A3653" w:rsidRPr="00503DF5" w:rsidRDefault="008A3653" w:rsidP="00AF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973" w:rsidRPr="00503DF5" w:rsidRDefault="008A3653" w:rsidP="00AF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ша М.:  </w:t>
      </w:r>
      <w:r w:rsidR="00AF4973" w:rsidRPr="00503DF5">
        <w:rPr>
          <w:rFonts w:ascii="Times New Roman" w:hAnsi="Times New Roman" w:cs="Times New Roman"/>
          <w:sz w:val="28"/>
          <w:szCs w:val="28"/>
        </w:rPr>
        <w:t>Наступила осень,</w:t>
      </w:r>
    </w:p>
    <w:p w:rsidR="00AF4973" w:rsidRPr="00503DF5" w:rsidRDefault="00AF4973" w:rsidP="00AF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Пожелтел наш сад.</w:t>
      </w:r>
    </w:p>
    <w:p w:rsidR="00AF4973" w:rsidRPr="00503DF5" w:rsidRDefault="00AF4973" w:rsidP="00AF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Листья на берёзе</w:t>
      </w:r>
    </w:p>
    <w:p w:rsidR="00AF4973" w:rsidRPr="00503DF5" w:rsidRDefault="00AF4973" w:rsidP="00AF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Золотом горят.</w:t>
      </w:r>
    </w:p>
    <w:p w:rsidR="00AF4973" w:rsidRPr="00503DF5" w:rsidRDefault="00AF4973" w:rsidP="00AF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Не слыхать весёлых</w:t>
      </w:r>
    </w:p>
    <w:p w:rsidR="00AF4973" w:rsidRPr="00503DF5" w:rsidRDefault="00AF4973" w:rsidP="00AF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Песен соловья.</w:t>
      </w:r>
    </w:p>
    <w:p w:rsidR="00AF4973" w:rsidRPr="00503DF5" w:rsidRDefault="00AF4973" w:rsidP="00AF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Улетели птицы</w:t>
      </w:r>
    </w:p>
    <w:p w:rsidR="008A3653" w:rsidRPr="00503DF5" w:rsidRDefault="00AF4973" w:rsidP="00AF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В дальние края.</w:t>
      </w:r>
    </w:p>
    <w:p w:rsidR="00F90DE1" w:rsidRDefault="00F90DE1" w:rsidP="00AF49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973" w:rsidRPr="00503DF5" w:rsidRDefault="008A3653" w:rsidP="00AF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и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.: </w:t>
      </w:r>
      <w:r w:rsidR="00AF4973" w:rsidRPr="00503DF5">
        <w:rPr>
          <w:rFonts w:ascii="Times New Roman" w:hAnsi="Times New Roman" w:cs="Times New Roman"/>
          <w:sz w:val="28"/>
          <w:szCs w:val="28"/>
        </w:rPr>
        <w:t>Прошла лиса под кустом</w:t>
      </w:r>
    </w:p>
    <w:p w:rsidR="00AF4973" w:rsidRPr="00503DF5" w:rsidRDefault="00AF4973" w:rsidP="00AF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    И обожгла листву хвостом.</w:t>
      </w:r>
    </w:p>
    <w:p w:rsidR="00AF4973" w:rsidRPr="00503DF5" w:rsidRDefault="00AF4973" w:rsidP="00AF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    Огонь по веточкам полез</w:t>
      </w:r>
    </w:p>
    <w:p w:rsidR="008A3653" w:rsidRPr="00503DF5" w:rsidRDefault="00AF4973" w:rsidP="00AF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    И запылал осенний лес.</w:t>
      </w:r>
    </w:p>
    <w:p w:rsidR="009B084C" w:rsidRPr="00503DF5" w:rsidRDefault="009B084C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D0A" w:rsidRDefault="00556D0A" w:rsidP="009B08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ЕСНЯ </w:t>
      </w:r>
      <w:r w:rsidR="007E0A69">
        <w:rPr>
          <w:rFonts w:ascii="Times New Roman" w:hAnsi="Times New Roman" w:cs="Times New Roman"/>
          <w:b/>
          <w:color w:val="FF0000"/>
          <w:sz w:val="28"/>
          <w:szCs w:val="28"/>
        </w:rPr>
        <w:t>«Осень желтым листопадом».</w:t>
      </w:r>
    </w:p>
    <w:p w:rsidR="007E0A69" w:rsidRDefault="007E0A69" w:rsidP="009B084C">
      <w:pPr>
        <w:spacing w:after="0" w:line="240" w:lineRule="auto"/>
        <w:jc w:val="center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 w:rsidRPr="007E0A69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Осень желтым листопадом</w:t>
      </w:r>
    </w:p>
    <w:p w:rsidR="007E0A69" w:rsidRPr="007E0A69" w:rsidRDefault="007E0A69" w:rsidP="009B084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E0A69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Заглянула к детям в сад.</w:t>
      </w:r>
      <w:r w:rsidRPr="007E0A69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Это листья пожелтели</w:t>
      </w:r>
      <w:r w:rsidRPr="007E0A69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И летят, летят, летят!</w:t>
      </w:r>
      <w:r w:rsidRPr="007E0A69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На тропинки, на дорожки</w:t>
      </w:r>
      <w:r w:rsidRPr="007E0A69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Дождик льёт как из ведра,</w:t>
      </w:r>
      <w:r w:rsidRPr="007E0A69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И гулять выходит реже детвора!</w:t>
      </w:r>
      <w:r w:rsidRPr="007E0A69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</w:r>
      <w:r w:rsidRPr="007E0A69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Припев:</w:t>
      </w:r>
      <w:r w:rsidRPr="007E0A69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Соберём букет из листьев</w:t>
      </w:r>
      <w:r w:rsidRPr="007E0A69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И поставим на окно,</w:t>
      </w:r>
      <w:r w:rsidRPr="007E0A69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И поставим на окно,</w:t>
      </w:r>
      <w:r w:rsidRPr="007E0A69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И поставим на окно.</w:t>
      </w:r>
      <w:r w:rsidRPr="007E0A69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Осень в танце закружится,</w:t>
      </w:r>
      <w:r w:rsidRPr="007E0A69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Будет в комнате светло,</w:t>
      </w:r>
      <w:r w:rsidRPr="007E0A69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Будет в комнате светло,</w:t>
      </w:r>
      <w:r w:rsidRPr="007E0A69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Нам светло.</w:t>
      </w:r>
      <w:r w:rsidRPr="007E0A69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</w:r>
      <w:r w:rsidRPr="007E0A69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Улетают птицы к югу</w:t>
      </w:r>
      <w:r w:rsidRPr="007E0A69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Начинает холодать.</w:t>
      </w:r>
      <w:r w:rsidRPr="007E0A69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Журавли желают детям:</w:t>
      </w:r>
      <w:r w:rsidRPr="007E0A69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«Не скучать вам, не скучать!».</w:t>
      </w:r>
      <w:r w:rsidRPr="007E0A69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На тропинки, на дорожки</w:t>
      </w:r>
      <w:r w:rsidRPr="007E0A69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Дождик льёт как из ведра,</w:t>
      </w:r>
      <w:r w:rsidRPr="007E0A69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Начинается унылая пора!</w:t>
      </w:r>
      <w:r w:rsidRPr="007E0A69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</w:r>
      <w:r w:rsidRPr="007E0A69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Припев.</w:t>
      </w:r>
    </w:p>
    <w:p w:rsidR="009B084C" w:rsidRPr="00556D0A" w:rsidRDefault="009B084C" w:rsidP="009B08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3653" w:rsidRPr="00503DF5" w:rsidRDefault="008A36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4C">
        <w:rPr>
          <w:rFonts w:ascii="Times New Roman" w:hAnsi="Times New Roman" w:cs="Times New Roman"/>
          <w:b/>
          <w:color w:val="002060"/>
          <w:sz w:val="28"/>
          <w:szCs w:val="28"/>
        </w:rPr>
        <w:t>Осен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DF5">
        <w:rPr>
          <w:rFonts w:ascii="Times New Roman" w:hAnsi="Times New Roman" w:cs="Times New Roman"/>
          <w:sz w:val="28"/>
          <w:szCs w:val="28"/>
        </w:rPr>
        <w:t>Порадовали вы меня. Но мне кажется, что у нас на празднике не хватает гостей. Так давайте их скорее позовем, скажем: «ПРИХОДИТЕ, ГОСТИ, МЫ ВАС ЖДЕМ!».</w:t>
      </w:r>
    </w:p>
    <w:p w:rsidR="009B084C" w:rsidRPr="00503DF5" w:rsidRDefault="009B084C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653" w:rsidRDefault="008A3653" w:rsidP="009B08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д музыку</w:t>
      </w:r>
      <w:r w:rsidR="007E0A6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E0A69" w:rsidRPr="007E0A69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spellStart"/>
      <w:r w:rsidR="007E0A69" w:rsidRPr="007E0A69">
        <w:rPr>
          <w:rFonts w:ascii="Times New Roman" w:hAnsi="Times New Roman" w:cs="Times New Roman"/>
          <w:b/>
          <w:color w:val="FF0000"/>
          <w:sz w:val="24"/>
          <w:szCs w:val="24"/>
        </w:rPr>
        <w:t>джентельмены</w:t>
      </w:r>
      <w:proofErr w:type="spellEnd"/>
      <w:r w:rsidR="007E0A69" w:rsidRPr="007E0A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дачи)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ходят Слякоть и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Холодрыга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9B084C" w:rsidRDefault="009B084C" w:rsidP="009B08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3653" w:rsidRPr="00503DF5" w:rsidRDefault="008A36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4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оют вместе:   </w:t>
      </w:r>
      <w:r w:rsidRPr="00503DF5">
        <w:rPr>
          <w:rFonts w:ascii="Times New Roman" w:hAnsi="Times New Roman" w:cs="Times New Roman"/>
          <w:sz w:val="28"/>
          <w:szCs w:val="28"/>
        </w:rPr>
        <w:t>Лишь осень наступает, приходит наш черед,</w:t>
      </w:r>
    </w:p>
    <w:p w:rsidR="008A3653" w:rsidRPr="00503DF5" w:rsidRDefault="008A36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         И Слякоть с </w:t>
      </w:r>
      <w:proofErr w:type="spellStart"/>
      <w:r w:rsidRPr="00503DF5">
        <w:rPr>
          <w:rFonts w:ascii="Times New Roman" w:hAnsi="Times New Roman" w:cs="Times New Roman"/>
          <w:sz w:val="28"/>
          <w:szCs w:val="28"/>
        </w:rPr>
        <w:t>Холодрыгой</w:t>
      </w:r>
      <w:proofErr w:type="spellEnd"/>
      <w:r w:rsidRPr="00503DF5">
        <w:rPr>
          <w:rFonts w:ascii="Times New Roman" w:hAnsi="Times New Roman" w:cs="Times New Roman"/>
          <w:sz w:val="28"/>
          <w:szCs w:val="28"/>
        </w:rPr>
        <w:t xml:space="preserve"> наступают.</w:t>
      </w:r>
    </w:p>
    <w:p w:rsidR="008A3653" w:rsidRPr="00503DF5" w:rsidRDefault="008A3653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65429" w:rsidRPr="00503DF5">
        <w:rPr>
          <w:rFonts w:ascii="Times New Roman" w:hAnsi="Times New Roman" w:cs="Times New Roman"/>
          <w:sz w:val="28"/>
          <w:szCs w:val="28"/>
        </w:rPr>
        <w:t>А нас – наоборот, а нас никто не ждет,</w:t>
      </w:r>
    </w:p>
    <w:p w:rsidR="00F65429" w:rsidRPr="00503DF5" w:rsidRDefault="00F65429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         А нас всегда ругают, и ругают.</w:t>
      </w:r>
    </w:p>
    <w:p w:rsidR="00F65429" w:rsidRPr="00503DF5" w:rsidRDefault="00F65429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4C">
        <w:rPr>
          <w:rFonts w:ascii="Times New Roman" w:hAnsi="Times New Roman" w:cs="Times New Roman"/>
          <w:b/>
          <w:color w:val="7030A0"/>
          <w:sz w:val="28"/>
          <w:szCs w:val="28"/>
        </w:rPr>
        <w:t>Сляко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DF5">
        <w:rPr>
          <w:rFonts w:ascii="Times New Roman" w:hAnsi="Times New Roman" w:cs="Times New Roman"/>
          <w:sz w:val="28"/>
          <w:szCs w:val="28"/>
        </w:rPr>
        <w:t>Я – Слякоть, я кругом, в калошах и с зонтом.</w:t>
      </w:r>
      <w:r w:rsidRPr="00503DF5">
        <w:rPr>
          <w:rFonts w:ascii="Times New Roman" w:hAnsi="Times New Roman" w:cs="Times New Roman"/>
          <w:sz w:val="28"/>
          <w:szCs w:val="28"/>
        </w:rPr>
        <w:br/>
        <w:t xml:space="preserve">                     Брожу по лужам сырость нагоняю.</w:t>
      </w:r>
    </w:p>
    <w:p w:rsidR="009B084C" w:rsidRPr="00503DF5" w:rsidRDefault="009B084C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429" w:rsidRPr="00503DF5" w:rsidRDefault="00F65429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084C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Холодрыга</w:t>
      </w:r>
      <w:proofErr w:type="spellEnd"/>
      <w:r w:rsidRPr="009B084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: </w:t>
      </w:r>
      <w:r w:rsidRPr="00503DF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503DF5">
        <w:rPr>
          <w:rFonts w:ascii="Times New Roman" w:hAnsi="Times New Roman" w:cs="Times New Roman"/>
          <w:sz w:val="28"/>
          <w:szCs w:val="28"/>
        </w:rPr>
        <w:t>Холодрыга</w:t>
      </w:r>
      <w:proofErr w:type="spellEnd"/>
      <w:r w:rsidRPr="00503DF5">
        <w:rPr>
          <w:rFonts w:ascii="Times New Roman" w:hAnsi="Times New Roman" w:cs="Times New Roman"/>
          <w:sz w:val="28"/>
          <w:szCs w:val="28"/>
        </w:rPr>
        <w:t xml:space="preserve"> – друг, все бегает кругом,</w:t>
      </w:r>
    </w:p>
    <w:p w:rsidR="00F65429" w:rsidRPr="00503DF5" w:rsidRDefault="00F65429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    На всех прохожих стужу напуская.</w:t>
      </w:r>
    </w:p>
    <w:p w:rsidR="009B084C" w:rsidRPr="00503DF5" w:rsidRDefault="009B084C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429" w:rsidRPr="00503DF5" w:rsidRDefault="00F65429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4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лякоть: </w:t>
      </w:r>
      <w:r w:rsidRPr="00503DF5">
        <w:rPr>
          <w:rFonts w:ascii="Times New Roman" w:hAnsi="Times New Roman" w:cs="Times New Roman"/>
          <w:sz w:val="28"/>
          <w:szCs w:val="28"/>
        </w:rPr>
        <w:t>Это вы нас в гости звали?</w:t>
      </w:r>
    </w:p>
    <w:p w:rsidR="009B084C" w:rsidRDefault="009B084C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429" w:rsidRPr="00503DF5" w:rsidRDefault="00F65429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084C">
        <w:rPr>
          <w:rFonts w:ascii="Times New Roman" w:hAnsi="Times New Roman" w:cs="Times New Roman"/>
          <w:b/>
          <w:color w:val="7030A0"/>
          <w:sz w:val="28"/>
          <w:szCs w:val="28"/>
        </w:rPr>
        <w:t>Холодрыга</w:t>
      </w:r>
      <w:proofErr w:type="spellEnd"/>
      <w:r w:rsidRPr="009B084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: </w:t>
      </w:r>
      <w:r w:rsidRPr="00503DF5">
        <w:rPr>
          <w:rFonts w:ascii="Times New Roman" w:hAnsi="Times New Roman" w:cs="Times New Roman"/>
          <w:sz w:val="28"/>
          <w:szCs w:val="28"/>
        </w:rPr>
        <w:t>Это вы так громко здесь кричали?</w:t>
      </w:r>
    </w:p>
    <w:p w:rsidR="009B084C" w:rsidRDefault="009B084C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429" w:rsidRPr="00503DF5" w:rsidRDefault="00F65429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4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сень: </w:t>
      </w:r>
      <w:r w:rsidRPr="00503DF5">
        <w:rPr>
          <w:rFonts w:ascii="Times New Roman" w:hAnsi="Times New Roman" w:cs="Times New Roman"/>
          <w:sz w:val="28"/>
          <w:szCs w:val="28"/>
        </w:rPr>
        <w:t xml:space="preserve">Вас, </w:t>
      </w:r>
      <w:proofErr w:type="spellStart"/>
      <w:r w:rsidRPr="00503DF5">
        <w:rPr>
          <w:rFonts w:ascii="Times New Roman" w:hAnsi="Times New Roman" w:cs="Times New Roman"/>
          <w:sz w:val="28"/>
          <w:szCs w:val="28"/>
        </w:rPr>
        <w:t>Холодрыга</w:t>
      </w:r>
      <w:proofErr w:type="spellEnd"/>
      <w:r w:rsidRPr="00503D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03DF5">
        <w:rPr>
          <w:rFonts w:ascii="Times New Roman" w:hAnsi="Times New Roman" w:cs="Times New Roman"/>
          <w:sz w:val="28"/>
          <w:szCs w:val="28"/>
        </w:rPr>
        <w:t>Слякоть</w:t>
      </w:r>
      <w:proofErr w:type="gramStart"/>
      <w:r w:rsidRPr="00503DF5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503DF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503DF5">
        <w:rPr>
          <w:rFonts w:ascii="Times New Roman" w:hAnsi="Times New Roman" w:cs="Times New Roman"/>
          <w:sz w:val="28"/>
          <w:szCs w:val="28"/>
        </w:rPr>
        <w:t xml:space="preserve"> никак не ожидали увидеть на нашем празднике!</w:t>
      </w:r>
    </w:p>
    <w:p w:rsidR="009B084C" w:rsidRDefault="009B084C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429" w:rsidRPr="00503DF5" w:rsidRDefault="00F65429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4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лякоть: </w:t>
      </w:r>
      <w:r w:rsidRPr="00503DF5">
        <w:rPr>
          <w:rFonts w:ascii="Times New Roman" w:hAnsi="Times New Roman" w:cs="Times New Roman"/>
          <w:sz w:val="28"/>
          <w:szCs w:val="28"/>
        </w:rPr>
        <w:t>(обходит осень) Ой, а это кто? А-а-а! Да это же сама Осень, сама королева бала!</w:t>
      </w:r>
    </w:p>
    <w:p w:rsidR="009B084C" w:rsidRPr="009B084C" w:rsidRDefault="009B084C" w:rsidP="009B084C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65429" w:rsidRDefault="00F65429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084C">
        <w:rPr>
          <w:rFonts w:ascii="Times New Roman" w:hAnsi="Times New Roman" w:cs="Times New Roman"/>
          <w:b/>
          <w:color w:val="7030A0"/>
          <w:sz w:val="28"/>
          <w:szCs w:val="28"/>
        </w:rPr>
        <w:t>Холодрыга</w:t>
      </w:r>
      <w:proofErr w:type="spellEnd"/>
      <w:r w:rsidRPr="009B084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: </w:t>
      </w:r>
      <w:r w:rsidRPr="00503DF5">
        <w:rPr>
          <w:rFonts w:ascii="Times New Roman" w:hAnsi="Times New Roman" w:cs="Times New Roman"/>
          <w:sz w:val="28"/>
          <w:szCs w:val="28"/>
        </w:rPr>
        <w:t>Смотри ты, какая красивая</w:t>
      </w:r>
      <w:r w:rsidR="008D02E5" w:rsidRPr="00503DF5">
        <w:rPr>
          <w:rFonts w:ascii="Times New Roman" w:hAnsi="Times New Roman" w:cs="Times New Roman"/>
          <w:sz w:val="28"/>
          <w:szCs w:val="28"/>
        </w:rPr>
        <w:t>, веселая. Ей и песни поют, и танцуют для нее, и все ее любят!</w:t>
      </w:r>
    </w:p>
    <w:p w:rsidR="009B084C" w:rsidRDefault="009B084C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2E5" w:rsidRPr="00503DF5" w:rsidRDefault="008D02E5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4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лякоть: </w:t>
      </w:r>
      <w:r w:rsidRPr="00503DF5">
        <w:rPr>
          <w:rFonts w:ascii="Times New Roman" w:hAnsi="Times New Roman" w:cs="Times New Roman"/>
          <w:sz w:val="28"/>
          <w:szCs w:val="28"/>
        </w:rPr>
        <w:t>А нас никто не любит! У-у-у! (начинает реветь).</w:t>
      </w:r>
    </w:p>
    <w:p w:rsidR="009B084C" w:rsidRPr="00503DF5" w:rsidRDefault="009B084C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2E5" w:rsidRDefault="008D02E5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084C">
        <w:rPr>
          <w:rFonts w:ascii="Times New Roman" w:hAnsi="Times New Roman" w:cs="Times New Roman"/>
          <w:b/>
          <w:color w:val="7030A0"/>
          <w:sz w:val="28"/>
          <w:szCs w:val="28"/>
        </w:rPr>
        <w:t>Холодрыга</w:t>
      </w:r>
      <w:proofErr w:type="spellEnd"/>
      <w:r w:rsidRPr="009B084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: </w:t>
      </w:r>
      <w:r w:rsidRPr="00503DF5">
        <w:rPr>
          <w:rFonts w:ascii="Times New Roman" w:hAnsi="Times New Roman" w:cs="Times New Roman"/>
          <w:sz w:val="28"/>
          <w:szCs w:val="28"/>
        </w:rPr>
        <w:t xml:space="preserve">Фу ты, какую слякоть развела. Да не реви ты! Холодно. </w:t>
      </w:r>
      <w:proofErr w:type="spellStart"/>
      <w:r w:rsidRPr="00503DF5">
        <w:rPr>
          <w:rFonts w:ascii="Times New Roman" w:hAnsi="Times New Roman" w:cs="Times New Roman"/>
          <w:sz w:val="28"/>
          <w:szCs w:val="28"/>
        </w:rPr>
        <w:t>Бр-ррр</w:t>
      </w:r>
      <w:proofErr w:type="spellEnd"/>
      <w:r w:rsidRPr="00503DF5">
        <w:rPr>
          <w:rFonts w:ascii="Times New Roman" w:hAnsi="Times New Roman" w:cs="Times New Roman"/>
          <w:sz w:val="28"/>
          <w:szCs w:val="28"/>
        </w:rPr>
        <w:t>! Ты лучше подумай, как эту Осень проучить, чтоб не зазнавалас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B084C" w:rsidRDefault="009B084C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2E5" w:rsidRPr="00503DF5" w:rsidRDefault="008D02E5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4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лякоть: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503DF5">
        <w:rPr>
          <w:rFonts w:ascii="Times New Roman" w:hAnsi="Times New Roman" w:cs="Times New Roman"/>
          <w:sz w:val="28"/>
          <w:szCs w:val="28"/>
        </w:rPr>
        <w:t>думает) Придумала! Сейчас мы ее заколдуем, и она заснет. А сами такую слякоть разведем, такой холод устроим, что она из золотой… превратится в дождливую, унылую, скучную…</w:t>
      </w:r>
    </w:p>
    <w:p w:rsidR="009B084C" w:rsidRDefault="009B084C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2E5" w:rsidRDefault="005C79CA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084C">
        <w:rPr>
          <w:rFonts w:ascii="Times New Roman" w:hAnsi="Times New Roman" w:cs="Times New Roman"/>
          <w:b/>
          <w:color w:val="7030A0"/>
          <w:sz w:val="28"/>
          <w:szCs w:val="28"/>
        </w:rPr>
        <w:t>Холодры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03DF5">
        <w:rPr>
          <w:rFonts w:ascii="Times New Roman" w:hAnsi="Times New Roman" w:cs="Times New Roman"/>
          <w:sz w:val="28"/>
          <w:szCs w:val="28"/>
        </w:rPr>
        <w:t xml:space="preserve">Слушай, а вдруг она </w:t>
      </w:r>
      <w:proofErr w:type="spellStart"/>
      <w:r w:rsidRPr="00503DF5">
        <w:rPr>
          <w:rFonts w:ascii="Times New Roman" w:hAnsi="Times New Roman" w:cs="Times New Roman"/>
          <w:sz w:val="28"/>
          <w:szCs w:val="28"/>
        </w:rPr>
        <w:t>расколдуется</w:t>
      </w:r>
      <w:proofErr w:type="spellEnd"/>
      <w:r w:rsidRPr="00503DF5">
        <w:rPr>
          <w:rFonts w:ascii="Times New Roman" w:hAnsi="Times New Roman" w:cs="Times New Roman"/>
          <w:sz w:val="28"/>
          <w:szCs w:val="28"/>
        </w:rPr>
        <w:t>?</w:t>
      </w:r>
      <w:r w:rsidR="008D02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084C" w:rsidRDefault="009B084C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9CA" w:rsidRPr="00503DF5" w:rsidRDefault="005C79C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4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лякоть: </w:t>
      </w:r>
      <w:r w:rsidRPr="00503DF5">
        <w:rPr>
          <w:rFonts w:ascii="Times New Roman" w:hAnsi="Times New Roman" w:cs="Times New Roman"/>
          <w:sz w:val="28"/>
          <w:szCs w:val="28"/>
        </w:rPr>
        <w:t xml:space="preserve">Да ты что? Она </w:t>
      </w:r>
      <w:proofErr w:type="spellStart"/>
      <w:r w:rsidRPr="00503DF5">
        <w:rPr>
          <w:rFonts w:ascii="Times New Roman" w:hAnsi="Times New Roman" w:cs="Times New Roman"/>
          <w:sz w:val="28"/>
          <w:szCs w:val="28"/>
        </w:rPr>
        <w:t>расколдуется</w:t>
      </w:r>
      <w:proofErr w:type="spellEnd"/>
      <w:r w:rsidRPr="00503DF5">
        <w:rPr>
          <w:rFonts w:ascii="Times New Roman" w:hAnsi="Times New Roman" w:cs="Times New Roman"/>
          <w:sz w:val="28"/>
          <w:szCs w:val="28"/>
        </w:rPr>
        <w:t xml:space="preserve"> только тогда, когда ее снова полюбят и к себе позовут. А этого не будет ни-ко-</w:t>
      </w:r>
      <w:proofErr w:type="spellStart"/>
      <w:r w:rsidRPr="00503DF5">
        <w:rPr>
          <w:rFonts w:ascii="Times New Roman" w:hAnsi="Times New Roman" w:cs="Times New Roman"/>
          <w:sz w:val="28"/>
          <w:szCs w:val="28"/>
        </w:rPr>
        <w:t>гда</w:t>
      </w:r>
      <w:proofErr w:type="spellEnd"/>
      <w:r w:rsidRPr="00503DF5">
        <w:rPr>
          <w:rFonts w:ascii="Times New Roman" w:hAnsi="Times New Roman" w:cs="Times New Roman"/>
          <w:sz w:val="28"/>
          <w:szCs w:val="28"/>
        </w:rPr>
        <w:t>!</w:t>
      </w:r>
    </w:p>
    <w:p w:rsidR="009B084C" w:rsidRPr="00503DF5" w:rsidRDefault="009B084C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9CA" w:rsidRPr="00503DF5" w:rsidRDefault="005C79C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084C">
        <w:rPr>
          <w:rFonts w:ascii="Times New Roman" w:hAnsi="Times New Roman" w:cs="Times New Roman"/>
          <w:b/>
          <w:color w:val="7030A0"/>
          <w:sz w:val="28"/>
          <w:szCs w:val="28"/>
        </w:rPr>
        <w:t>Холодрыга</w:t>
      </w:r>
      <w:proofErr w:type="spellEnd"/>
      <w:r w:rsidRPr="009B084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: </w:t>
      </w:r>
      <w:r w:rsidRPr="00503DF5">
        <w:rPr>
          <w:rFonts w:ascii="Times New Roman" w:hAnsi="Times New Roman" w:cs="Times New Roman"/>
          <w:sz w:val="28"/>
          <w:szCs w:val="28"/>
        </w:rPr>
        <w:t>А чем же мы ее заколдуем?</w:t>
      </w:r>
    </w:p>
    <w:p w:rsidR="009B084C" w:rsidRPr="00503DF5" w:rsidRDefault="009B084C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9CA" w:rsidRPr="00503DF5" w:rsidRDefault="005C79C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4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лякоть: </w:t>
      </w:r>
      <w:r w:rsidRPr="00503DF5">
        <w:rPr>
          <w:rFonts w:ascii="Times New Roman" w:hAnsi="Times New Roman" w:cs="Times New Roman"/>
          <w:sz w:val="28"/>
          <w:szCs w:val="28"/>
        </w:rPr>
        <w:t>У меня есть волшебная бутылочка, а в ней… слякоть. Предложу-ка Осени испить этот напиток.   Красавица Осень, будь так добра, испей эт</w:t>
      </w:r>
      <w:r w:rsidR="006C250C">
        <w:rPr>
          <w:rFonts w:ascii="Times New Roman" w:hAnsi="Times New Roman" w:cs="Times New Roman"/>
          <w:sz w:val="28"/>
          <w:szCs w:val="28"/>
        </w:rPr>
        <w:t>от божественный напиток, эликсир</w:t>
      </w:r>
      <w:r w:rsidRPr="00503DF5">
        <w:rPr>
          <w:rFonts w:ascii="Times New Roman" w:hAnsi="Times New Roman" w:cs="Times New Roman"/>
          <w:sz w:val="28"/>
          <w:szCs w:val="28"/>
        </w:rPr>
        <w:t xml:space="preserve"> красоты!</w:t>
      </w:r>
    </w:p>
    <w:p w:rsidR="00F90DE1" w:rsidRDefault="00F90DE1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9CA" w:rsidRPr="006C250C" w:rsidRDefault="005C79CA" w:rsidP="006C25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50C">
        <w:rPr>
          <w:rFonts w:ascii="Times New Roman" w:hAnsi="Times New Roman" w:cs="Times New Roman"/>
          <w:b/>
          <w:color w:val="002060"/>
          <w:sz w:val="28"/>
          <w:szCs w:val="28"/>
        </w:rPr>
        <w:t>Осень</w:t>
      </w:r>
      <w:r w:rsidR="006C250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  <w:r w:rsidR="006C250C">
        <w:rPr>
          <w:rFonts w:ascii="Times New Roman" w:hAnsi="Times New Roman" w:cs="Times New Roman"/>
          <w:sz w:val="28"/>
          <w:szCs w:val="28"/>
        </w:rPr>
        <w:t xml:space="preserve">Ой, спасибо за заботу и доброту вашу! </w:t>
      </w:r>
      <w:r w:rsidRPr="006C250C">
        <w:rPr>
          <w:rFonts w:ascii="Times New Roman" w:hAnsi="Times New Roman" w:cs="Times New Roman"/>
          <w:b/>
          <w:sz w:val="28"/>
          <w:szCs w:val="28"/>
        </w:rPr>
        <w:t>«пьет», засыпает».</w:t>
      </w:r>
    </w:p>
    <w:p w:rsidR="00F90DE1" w:rsidRDefault="00F90DE1" w:rsidP="009B08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02E5" w:rsidRPr="00503DF5" w:rsidRDefault="00556D0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084C">
        <w:rPr>
          <w:rFonts w:ascii="Times New Roman" w:hAnsi="Times New Roman" w:cs="Times New Roman"/>
          <w:b/>
          <w:color w:val="7030A0"/>
          <w:sz w:val="28"/>
          <w:szCs w:val="28"/>
        </w:rPr>
        <w:t>Холодрыга</w:t>
      </w:r>
      <w:proofErr w:type="spellEnd"/>
      <w:r w:rsidRPr="009B084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: </w:t>
      </w:r>
      <w:r w:rsidRPr="00503DF5">
        <w:rPr>
          <w:rFonts w:ascii="Times New Roman" w:hAnsi="Times New Roman" w:cs="Times New Roman"/>
          <w:sz w:val="28"/>
          <w:szCs w:val="28"/>
        </w:rPr>
        <w:t>Ура! Получилось! Не видать вам больше веселья!</w:t>
      </w:r>
    </w:p>
    <w:p w:rsidR="009B084C" w:rsidRPr="00503DF5" w:rsidRDefault="009B084C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D0A" w:rsidRPr="00503DF5" w:rsidRDefault="00556D0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4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лякоть: </w:t>
      </w:r>
      <w:r w:rsidRPr="00503DF5">
        <w:rPr>
          <w:rFonts w:ascii="Times New Roman" w:hAnsi="Times New Roman" w:cs="Times New Roman"/>
          <w:sz w:val="28"/>
          <w:szCs w:val="28"/>
        </w:rPr>
        <w:t xml:space="preserve">Точно, не видать! (потирают руки и </w:t>
      </w:r>
      <w:r w:rsidR="006C250C">
        <w:rPr>
          <w:rFonts w:ascii="Times New Roman" w:hAnsi="Times New Roman" w:cs="Times New Roman"/>
          <w:sz w:val="28"/>
          <w:szCs w:val="28"/>
        </w:rPr>
        <w:t>убегают из зала).</w:t>
      </w:r>
    </w:p>
    <w:p w:rsidR="009B084C" w:rsidRDefault="009B084C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D0A" w:rsidRDefault="00556D0A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84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едущий: </w:t>
      </w:r>
      <w:r w:rsidRPr="00503DF5">
        <w:rPr>
          <w:rFonts w:ascii="Times New Roman" w:hAnsi="Times New Roman" w:cs="Times New Roman"/>
          <w:sz w:val="28"/>
          <w:szCs w:val="28"/>
        </w:rPr>
        <w:t xml:space="preserve">Что же нам делать? Грустно стало без Осени. Ребята, а помните, Слякоть и </w:t>
      </w:r>
      <w:proofErr w:type="spellStart"/>
      <w:r w:rsidRPr="00503DF5">
        <w:rPr>
          <w:rFonts w:ascii="Times New Roman" w:hAnsi="Times New Roman" w:cs="Times New Roman"/>
          <w:sz w:val="28"/>
          <w:szCs w:val="28"/>
        </w:rPr>
        <w:t>Холодрыга</w:t>
      </w:r>
      <w:proofErr w:type="spellEnd"/>
      <w:r w:rsidRPr="00503DF5">
        <w:rPr>
          <w:rFonts w:ascii="Times New Roman" w:hAnsi="Times New Roman" w:cs="Times New Roman"/>
          <w:sz w:val="28"/>
          <w:szCs w:val="28"/>
        </w:rPr>
        <w:t xml:space="preserve"> говорили, что Осень проснется только тогда, когда ее </w:t>
      </w:r>
      <w:r w:rsidRPr="00503DF5">
        <w:rPr>
          <w:rFonts w:ascii="Times New Roman" w:hAnsi="Times New Roman" w:cs="Times New Roman"/>
          <w:sz w:val="28"/>
          <w:szCs w:val="28"/>
        </w:rPr>
        <w:lastRenderedPageBreak/>
        <w:t>снова к себе позовут, даже дождливую и холодную. Мы не будем унывать, будем песни петь и стихи читать!</w:t>
      </w:r>
    </w:p>
    <w:p w:rsidR="009B084C" w:rsidRDefault="009B084C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D0A" w:rsidRDefault="00556D0A" w:rsidP="009B08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ртисты на сцену!</w:t>
      </w:r>
    </w:p>
    <w:p w:rsidR="00556D0A" w:rsidRDefault="00556D0A" w:rsidP="009B08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есня «Дождик».</w:t>
      </w:r>
    </w:p>
    <w:p w:rsidR="006C250C" w:rsidRPr="006C250C" w:rsidRDefault="006C250C" w:rsidP="006C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50C">
        <w:rPr>
          <w:rFonts w:ascii="Times New Roman" w:hAnsi="Times New Roman" w:cs="Times New Roman"/>
          <w:sz w:val="24"/>
          <w:szCs w:val="24"/>
        </w:rPr>
        <w:t>Выглянуло солнышко,</w:t>
      </w:r>
    </w:p>
    <w:p w:rsidR="006C250C" w:rsidRPr="006C250C" w:rsidRDefault="006C250C" w:rsidP="006C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50C">
        <w:rPr>
          <w:rFonts w:ascii="Times New Roman" w:hAnsi="Times New Roman" w:cs="Times New Roman"/>
          <w:sz w:val="24"/>
          <w:szCs w:val="24"/>
        </w:rPr>
        <w:t>Но тепла немного.</w:t>
      </w:r>
    </w:p>
    <w:p w:rsidR="006C250C" w:rsidRPr="006C250C" w:rsidRDefault="006C250C" w:rsidP="006C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50C">
        <w:rPr>
          <w:rFonts w:ascii="Times New Roman" w:hAnsi="Times New Roman" w:cs="Times New Roman"/>
          <w:sz w:val="24"/>
          <w:szCs w:val="24"/>
        </w:rPr>
        <w:t>Это тучка-барыня</w:t>
      </w:r>
    </w:p>
    <w:p w:rsidR="006C250C" w:rsidRPr="006C250C" w:rsidRDefault="006C250C" w:rsidP="006C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50C">
        <w:rPr>
          <w:rFonts w:ascii="Times New Roman" w:hAnsi="Times New Roman" w:cs="Times New Roman"/>
          <w:sz w:val="24"/>
          <w:szCs w:val="24"/>
        </w:rPr>
        <w:t>Перешла дорогу.</w:t>
      </w:r>
    </w:p>
    <w:p w:rsidR="006C250C" w:rsidRPr="006C250C" w:rsidRDefault="006C250C" w:rsidP="006C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50C">
        <w:rPr>
          <w:rFonts w:ascii="Times New Roman" w:hAnsi="Times New Roman" w:cs="Times New Roman"/>
          <w:sz w:val="24"/>
          <w:szCs w:val="24"/>
        </w:rPr>
        <w:t>Припев:</w:t>
      </w:r>
    </w:p>
    <w:p w:rsidR="006C250C" w:rsidRPr="006C250C" w:rsidRDefault="006C250C" w:rsidP="006C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50C">
        <w:rPr>
          <w:rFonts w:ascii="Times New Roman" w:hAnsi="Times New Roman" w:cs="Times New Roman"/>
          <w:sz w:val="24"/>
          <w:szCs w:val="24"/>
        </w:rPr>
        <w:t>Дождик, дождик, дождик, капельки стучат.</w:t>
      </w:r>
    </w:p>
    <w:p w:rsidR="006C250C" w:rsidRPr="006C250C" w:rsidRDefault="006C250C" w:rsidP="006C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50C">
        <w:rPr>
          <w:rFonts w:ascii="Times New Roman" w:hAnsi="Times New Roman" w:cs="Times New Roman"/>
          <w:sz w:val="24"/>
          <w:szCs w:val="24"/>
        </w:rPr>
        <w:t>Гроздья на рябинке бусами висят.</w:t>
      </w:r>
    </w:p>
    <w:p w:rsidR="006C250C" w:rsidRPr="006C250C" w:rsidRDefault="006C250C" w:rsidP="006C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50C">
        <w:rPr>
          <w:rFonts w:ascii="Times New Roman" w:hAnsi="Times New Roman" w:cs="Times New Roman"/>
          <w:sz w:val="24"/>
          <w:szCs w:val="24"/>
        </w:rPr>
        <w:t>Спелая брусничка водит хоровод.</w:t>
      </w:r>
    </w:p>
    <w:p w:rsidR="006C250C" w:rsidRPr="006C250C" w:rsidRDefault="006C250C" w:rsidP="006C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50C">
        <w:rPr>
          <w:rFonts w:ascii="Times New Roman" w:hAnsi="Times New Roman" w:cs="Times New Roman"/>
          <w:sz w:val="24"/>
          <w:szCs w:val="24"/>
        </w:rPr>
        <w:t>Осень золотая в гости к нам идет.</w:t>
      </w:r>
    </w:p>
    <w:p w:rsidR="006C250C" w:rsidRPr="006C250C" w:rsidRDefault="006C250C" w:rsidP="006C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50C">
        <w:rPr>
          <w:rFonts w:ascii="Times New Roman" w:hAnsi="Times New Roman" w:cs="Times New Roman"/>
          <w:sz w:val="24"/>
          <w:szCs w:val="24"/>
        </w:rPr>
        <w:t>Осень золотая в гости к нам идет.</w:t>
      </w:r>
    </w:p>
    <w:p w:rsidR="006C250C" w:rsidRPr="006C250C" w:rsidRDefault="006C250C" w:rsidP="006C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50C" w:rsidRPr="006C250C" w:rsidRDefault="006C250C" w:rsidP="006C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50C">
        <w:rPr>
          <w:rFonts w:ascii="Times New Roman" w:hAnsi="Times New Roman" w:cs="Times New Roman"/>
          <w:sz w:val="24"/>
          <w:szCs w:val="24"/>
        </w:rPr>
        <w:t>Пестрые кораблики</w:t>
      </w:r>
    </w:p>
    <w:p w:rsidR="006C250C" w:rsidRPr="006C250C" w:rsidRDefault="006C250C" w:rsidP="006C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50C">
        <w:rPr>
          <w:rFonts w:ascii="Times New Roman" w:hAnsi="Times New Roman" w:cs="Times New Roman"/>
          <w:sz w:val="24"/>
          <w:szCs w:val="24"/>
        </w:rPr>
        <w:t>В луже проплывают.</w:t>
      </w:r>
    </w:p>
    <w:p w:rsidR="006C250C" w:rsidRPr="006C250C" w:rsidRDefault="006C250C" w:rsidP="006C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50C">
        <w:rPr>
          <w:rFonts w:ascii="Times New Roman" w:hAnsi="Times New Roman" w:cs="Times New Roman"/>
          <w:sz w:val="24"/>
          <w:szCs w:val="24"/>
        </w:rPr>
        <w:t xml:space="preserve">Беззаботно листьями </w:t>
      </w:r>
    </w:p>
    <w:p w:rsidR="006C250C" w:rsidRPr="006C250C" w:rsidRDefault="006C250C" w:rsidP="006C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50C">
        <w:rPr>
          <w:rFonts w:ascii="Times New Roman" w:hAnsi="Times New Roman" w:cs="Times New Roman"/>
          <w:sz w:val="24"/>
          <w:szCs w:val="24"/>
        </w:rPr>
        <w:t>Ветерок играет.</w:t>
      </w:r>
    </w:p>
    <w:p w:rsidR="006C250C" w:rsidRPr="006C250C" w:rsidRDefault="006C250C" w:rsidP="006C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50C">
        <w:rPr>
          <w:rFonts w:ascii="Times New Roman" w:hAnsi="Times New Roman" w:cs="Times New Roman"/>
          <w:sz w:val="24"/>
          <w:szCs w:val="24"/>
        </w:rPr>
        <w:t xml:space="preserve">Припев: </w:t>
      </w:r>
    </w:p>
    <w:p w:rsidR="006C250C" w:rsidRPr="006C250C" w:rsidRDefault="006C250C" w:rsidP="006C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50C">
        <w:rPr>
          <w:rFonts w:ascii="Times New Roman" w:hAnsi="Times New Roman" w:cs="Times New Roman"/>
          <w:sz w:val="24"/>
          <w:szCs w:val="24"/>
        </w:rPr>
        <w:t>Дождик, дождик, дождик, капельки стучат.</w:t>
      </w:r>
    </w:p>
    <w:p w:rsidR="006C250C" w:rsidRPr="006C250C" w:rsidRDefault="006C250C" w:rsidP="006C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50C">
        <w:rPr>
          <w:rFonts w:ascii="Times New Roman" w:hAnsi="Times New Roman" w:cs="Times New Roman"/>
          <w:sz w:val="24"/>
          <w:szCs w:val="24"/>
        </w:rPr>
        <w:t>Гроздья на рябинке бусами висят.</w:t>
      </w:r>
    </w:p>
    <w:p w:rsidR="006C250C" w:rsidRPr="006C250C" w:rsidRDefault="006C250C" w:rsidP="006C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50C">
        <w:rPr>
          <w:rFonts w:ascii="Times New Roman" w:hAnsi="Times New Roman" w:cs="Times New Roman"/>
          <w:sz w:val="24"/>
          <w:szCs w:val="24"/>
        </w:rPr>
        <w:t>Спелая брусничка водит хоровод.</w:t>
      </w:r>
    </w:p>
    <w:p w:rsidR="006C250C" w:rsidRPr="006C250C" w:rsidRDefault="006C250C" w:rsidP="006C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50C">
        <w:rPr>
          <w:rFonts w:ascii="Times New Roman" w:hAnsi="Times New Roman" w:cs="Times New Roman"/>
          <w:sz w:val="24"/>
          <w:szCs w:val="24"/>
        </w:rPr>
        <w:t>Осень золотая в гости к нам идет.</w:t>
      </w:r>
    </w:p>
    <w:p w:rsidR="006C250C" w:rsidRPr="006C250C" w:rsidRDefault="006C250C" w:rsidP="006C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50C">
        <w:rPr>
          <w:rFonts w:ascii="Times New Roman" w:hAnsi="Times New Roman" w:cs="Times New Roman"/>
          <w:sz w:val="24"/>
          <w:szCs w:val="24"/>
        </w:rPr>
        <w:t>Осень золотая в гости к нам идет.</w:t>
      </w:r>
    </w:p>
    <w:p w:rsidR="009B084C" w:rsidRDefault="009B084C" w:rsidP="009B08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56D0A" w:rsidRPr="00503DF5" w:rsidRDefault="00556D0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за П.: </w:t>
      </w:r>
      <w:r w:rsidRPr="00503DF5">
        <w:rPr>
          <w:rFonts w:ascii="Times New Roman" w:hAnsi="Times New Roman" w:cs="Times New Roman"/>
          <w:sz w:val="28"/>
          <w:szCs w:val="28"/>
        </w:rPr>
        <w:t>Утром небо было хмурым</w:t>
      </w:r>
    </w:p>
    <w:p w:rsidR="00556D0A" w:rsidRPr="00503DF5" w:rsidRDefault="00556D0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И казалось все понурым</w:t>
      </w:r>
    </w:p>
    <w:p w:rsidR="00556D0A" w:rsidRPr="00503DF5" w:rsidRDefault="00556D0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Осень очень любит плакать</w:t>
      </w:r>
    </w:p>
    <w:p w:rsidR="00556D0A" w:rsidRPr="00503DF5" w:rsidRDefault="00556D0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Дождиком на землю капать</w:t>
      </w:r>
    </w:p>
    <w:p w:rsidR="00556D0A" w:rsidRPr="00503DF5" w:rsidRDefault="00556D0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Любит листьями шуршать</w:t>
      </w:r>
    </w:p>
    <w:p w:rsidR="00556D0A" w:rsidRPr="00503DF5" w:rsidRDefault="00556D0A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И с деревьев их срывать!</w:t>
      </w:r>
    </w:p>
    <w:p w:rsidR="00503DF5" w:rsidRDefault="00503DF5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D0A" w:rsidRPr="00503DF5" w:rsidRDefault="00BA1944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Н.:  </w:t>
      </w:r>
      <w:r w:rsidRPr="00503DF5">
        <w:rPr>
          <w:rFonts w:ascii="Times New Roman" w:hAnsi="Times New Roman" w:cs="Times New Roman"/>
          <w:sz w:val="28"/>
          <w:szCs w:val="28"/>
        </w:rPr>
        <w:t>Пусть бушует непогода-что нам унывать.</w:t>
      </w:r>
    </w:p>
    <w:p w:rsidR="00BA1944" w:rsidRPr="00503DF5" w:rsidRDefault="00BA1944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И в такое время года можно танцевать.</w:t>
      </w:r>
    </w:p>
    <w:p w:rsidR="00BA1944" w:rsidRPr="00503DF5" w:rsidRDefault="00BA1944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За окошком дождь и слякоть, все нам нипочем,</w:t>
      </w:r>
    </w:p>
    <w:p w:rsidR="00BA1944" w:rsidRPr="00503DF5" w:rsidRDefault="00BA1944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 xml:space="preserve">                  Просыпайся, чудо-осень, спляшем и споем!</w:t>
      </w:r>
    </w:p>
    <w:p w:rsidR="009B084C" w:rsidRDefault="009B084C" w:rsidP="009B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944" w:rsidRDefault="00BA1944" w:rsidP="009B08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льчики садятся на стульчики.</w:t>
      </w:r>
    </w:p>
    <w:p w:rsidR="00BA1944" w:rsidRDefault="00BA1944" w:rsidP="009B08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АНЕЦ девочек с зонтиками.</w:t>
      </w:r>
    </w:p>
    <w:p w:rsidR="00BA1944" w:rsidRDefault="00BA1944" w:rsidP="009B08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евочки садятся на стульчики после танца.</w:t>
      </w:r>
    </w:p>
    <w:p w:rsidR="00BA1944" w:rsidRDefault="00BA1944" w:rsidP="009B08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сень просыпается!</w:t>
      </w:r>
    </w:p>
    <w:p w:rsidR="00F90DE1" w:rsidRDefault="00F90DE1" w:rsidP="009B08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1C96" w:rsidRDefault="00BA1944" w:rsidP="006C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4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сень: </w:t>
      </w:r>
      <w:r w:rsidRPr="00503DF5">
        <w:rPr>
          <w:rFonts w:ascii="Times New Roman" w:hAnsi="Times New Roman" w:cs="Times New Roman"/>
          <w:sz w:val="28"/>
          <w:szCs w:val="28"/>
        </w:rPr>
        <w:t xml:space="preserve">Ах, как долго я спала. Где я? Поняла! Вы друзья, меня спасли, к вам вернуться помогли! </w:t>
      </w:r>
      <w:r w:rsidR="006C250C">
        <w:rPr>
          <w:rFonts w:ascii="Times New Roman" w:hAnsi="Times New Roman" w:cs="Times New Roman"/>
          <w:sz w:val="28"/>
          <w:szCs w:val="28"/>
        </w:rPr>
        <w:t>(у Осени в руках листочки)</w:t>
      </w:r>
      <w:r w:rsidR="00220AB8">
        <w:rPr>
          <w:rFonts w:ascii="Times New Roman" w:hAnsi="Times New Roman" w:cs="Times New Roman"/>
          <w:sz w:val="28"/>
          <w:szCs w:val="28"/>
        </w:rPr>
        <w:t xml:space="preserve"> Посмотрите ребята, как много красивых листочков!</w:t>
      </w:r>
    </w:p>
    <w:p w:rsidR="006C250C" w:rsidRDefault="006C250C" w:rsidP="006C25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250C">
        <w:rPr>
          <w:rFonts w:ascii="Times New Roman" w:hAnsi="Times New Roman" w:cs="Times New Roman"/>
          <w:b/>
          <w:color w:val="FF0000"/>
          <w:sz w:val="28"/>
          <w:szCs w:val="28"/>
        </w:rPr>
        <w:t>Неожиданно звук ветра!</w:t>
      </w:r>
    </w:p>
    <w:p w:rsidR="00220AB8" w:rsidRDefault="00220AB8" w:rsidP="00220AB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(Дети закрывают глаза, Осень разбрасывает листочки)</w:t>
      </w:r>
    </w:p>
    <w:p w:rsidR="00220AB8" w:rsidRDefault="00220AB8" w:rsidP="00220AB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0AB8" w:rsidRDefault="00220AB8" w:rsidP="0022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сейчас игра для вас!</w:t>
      </w:r>
    </w:p>
    <w:p w:rsidR="00220AB8" w:rsidRPr="00220AB8" w:rsidRDefault="00220AB8" w:rsidP="0022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84C" w:rsidRDefault="00220AB8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4C">
        <w:rPr>
          <w:rFonts w:ascii="Times New Roman" w:hAnsi="Times New Roman" w:cs="Times New Roman"/>
          <w:b/>
          <w:color w:val="002060"/>
          <w:sz w:val="28"/>
          <w:szCs w:val="28"/>
        </w:rPr>
        <w:t>Осень: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, девчонки и мальчишки</w:t>
      </w:r>
    </w:p>
    <w:p w:rsidR="00220AB8" w:rsidRDefault="00220AB8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е набейте только шишки,</w:t>
      </w:r>
    </w:p>
    <w:p w:rsidR="00220AB8" w:rsidRDefault="00220AB8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ыстро листья соберите,</w:t>
      </w:r>
    </w:p>
    <w:p w:rsidR="00220AB8" w:rsidRDefault="00220AB8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аз, два, три – бегите!</w:t>
      </w:r>
    </w:p>
    <w:p w:rsidR="00220AB8" w:rsidRDefault="00220AB8" w:rsidP="00220AB8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Дети собирают листочки в корзину Осени</w:t>
      </w:r>
    </w:p>
    <w:p w:rsidR="00220AB8" w:rsidRDefault="00220AB8" w:rsidP="0022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4C">
        <w:rPr>
          <w:rFonts w:ascii="Times New Roman" w:hAnsi="Times New Roman" w:cs="Times New Roman"/>
          <w:b/>
          <w:color w:val="002060"/>
          <w:sz w:val="28"/>
          <w:szCs w:val="28"/>
        </w:rPr>
        <w:t>Осень: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220AB8">
        <w:rPr>
          <w:rFonts w:ascii="Times New Roman" w:hAnsi="Times New Roman" w:cs="Times New Roman"/>
          <w:sz w:val="28"/>
          <w:szCs w:val="28"/>
        </w:rPr>
        <w:t>Молодцы!</w:t>
      </w:r>
      <w:r>
        <w:rPr>
          <w:rFonts w:ascii="Times New Roman" w:hAnsi="Times New Roman" w:cs="Times New Roman"/>
          <w:sz w:val="28"/>
          <w:szCs w:val="28"/>
        </w:rPr>
        <w:t xml:space="preserve"> Все листочки собрали!</w:t>
      </w:r>
    </w:p>
    <w:p w:rsidR="00220AB8" w:rsidRDefault="00220AB8" w:rsidP="0022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AB8" w:rsidRDefault="00220AB8" w:rsidP="0022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AB8">
        <w:rPr>
          <w:rFonts w:ascii="Times New Roman" w:hAnsi="Times New Roman" w:cs="Times New Roman"/>
          <w:b/>
          <w:color w:val="002060"/>
          <w:sz w:val="28"/>
          <w:szCs w:val="28"/>
        </w:rPr>
        <w:t>Ведущий:</w:t>
      </w:r>
      <w:r w:rsidRPr="00220AB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ились все вокруг, встанем дети дружно в круг!</w:t>
      </w:r>
    </w:p>
    <w:p w:rsidR="00220AB8" w:rsidRPr="00220AB8" w:rsidRDefault="00220AB8" w:rsidP="00220AB8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51C96" w:rsidRDefault="00851C96" w:rsidP="009B08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анец «Злая тучка».</w:t>
      </w:r>
    </w:p>
    <w:p w:rsidR="00851C96" w:rsidRDefault="00851C96" w:rsidP="009B08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ети остаются в кругу.</w:t>
      </w:r>
    </w:p>
    <w:p w:rsidR="009B084C" w:rsidRDefault="009B084C" w:rsidP="009B08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1C96" w:rsidRPr="00503DF5" w:rsidRDefault="00851C96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4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сень: </w:t>
      </w:r>
      <w:r w:rsidRPr="00503DF5">
        <w:rPr>
          <w:rFonts w:ascii="Times New Roman" w:hAnsi="Times New Roman" w:cs="Times New Roman"/>
          <w:sz w:val="28"/>
          <w:szCs w:val="28"/>
        </w:rPr>
        <w:t>Какой дождик озорной. Сейчас мы с вами поиграем с волшебными капельками.</w:t>
      </w:r>
    </w:p>
    <w:p w:rsidR="00851C96" w:rsidRPr="00220AB8" w:rsidRDefault="00851C96" w:rsidP="009B0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гра «С дождиком».</w:t>
      </w:r>
      <w:r w:rsidR="00220A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20AB8">
        <w:rPr>
          <w:rFonts w:ascii="Times New Roman" w:hAnsi="Times New Roman" w:cs="Times New Roman"/>
          <w:sz w:val="28"/>
          <w:szCs w:val="28"/>
        </w:rPr>
        <w:t>(синее полотно, синие шарики)</w:t>
      </w:r>
    </w:p>
    <w:p w:rsidR="00851C96" w:rsidRPr="00503DF5" w:rsidRDefault="00851C96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F5">
        <w:rPr>
          <w:rFonts w:ascii="Times New Roman" w:hAnsi="Times New Roman" w:cs="Times New Roman"/>
          <w:sz w:val="28"/>
          <w:szCs w:val="28"/>
        </w:rPr>
        <w:t>Осень и ведущий держат синюю ткань (тучка) с маленькими шариками (капельки) на нем над головами детей. Под веселую музыку дети прыгают и танцуют, затем ведущие встряхивают ткань и шарики высыпаются на детей. Дети собирают шарики и закидывают их в ткань (тучку). Игра повторяется 2 раза.</w:t>
      </w:r>
    </w:p>
    <w:p w:rsidR="009B084C" w:rsidRDefault="009B084C" w:rsidP="009B08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ети садятся на стульчики.</w:t>
      </w:r>
    </w:p>
    <w:p w:rsidR="009B084C" w:rsidRPr="009B084C" w:rsidRDefault="009B084C" w:rsidP="009B08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1C96" w:rsidRDefault="00851C96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4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сень: </w:t>
      </w:r>
      <w:r w:rsidRPr="00503DF5">
        <w:rPr>
          <w:rFonts w:ascii="Times New Roman" w:hAnsi="Times New Roman" w:cs="Times New Roman"/>
          <w:sz w:val="28"/>
          <w:szCs w:val="28"/>
        </w:rPr>
        <w:t xml:space="preserve">Славно </w:t>
      </w:r>
      <w:proofErr w:type="spellStart"/>
      <w:r w:rsidRPr="00503DF5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503DF5">
        <w:rPr>
          <w:rFonts w:ascii="Times New Roman" w:hAnsi="Times New Roman" w:cs="Times New Roman"/>
          <w:sz w:val="28"/>
          <w:szCs w:val="28"/>
        </w:rPr>
        <w:t xml:space="preserve"> повеселились, поиграли, порезвились! Да, разная я бываю – веселая и грустная, солнечная и пасмурная, </w:t>
      </w:r>
      <w:r w:rsidR="009B084C" w:rsidRPr="00503DF5">
        <w:rPr>
          <w:rFonts w:ascii="Times New Roman" w:hAnsi="Times New Roman" w:cs="Times New Roman"/>
          <w:sz w:val="28"/>
          <w:szCs w:val="28"/>
        </w:rPr>
        <w:t>с дождем и мокрым снегом, с холодными ветрами и заморозками. Но я очень рада, что вы любите осень за щедрость, за красоту. Спасибо вам! А на прощание, друзья, желаю угостить вас я!</w:t>
      </w:r>
    </w:p>
    <w:p w:rsidR="00220AB8" w:rsidRDefault="00220AB8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AB8" w:rsidRDefault="00220AB8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Ребята, скажем мы Осени дружно…СПАСИБО!</w:t>
      </w:r>
    </w:p>
    <w:p w:rsidR="00220AB8" w:rsidRPr="00220AB8" w:rsidRDefault="00220AB8" w:rsidP="009B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944" w:rsidRDefault="000865E5" w:rsidP="00086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0865E5" w:rsidRDefault="000865E5" w:rsidP="00086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акончился праздник, окончена встреча,</w:t>
      </w:r>
    </w:p>
    <w:p w:rsidR="000865E5" w:rsidRDefault="000865E5" w:rsidP="00086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стал расставания час.</w:t>
      </w:r>
    </w:p>
    <w:p w:rsidR="000865E5" w:rsidRDefault="000865E5" w:rsidP="00086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ы пели, играли – и всех согревали</w:t>
      </w:r>
    </w:p>
    <w:p w:rsidR="000865E5" w:rsidRDefault="000865E5" w:rsidP="00086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Улыбки и блеск ваших глаз!</w:t>
      </w:r>
    </w:p>
    <w:p w:rsidR="000865E5" w:rsidRPr="000865E5" w:rsidRDefault="000865E5" w:rsidP="00086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о новых встреч!</w:t>
      </w:r>
    </w:p>
    <w:p w:rsidR="00556D0A" w:rsidRPr="00556D0A" w:rsidRDefault="00556D0A" w:rsidP="008A36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6D0A" w:rsidRPr="00556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C58"/>
    <w:rsid w:val="00072FA2"/>
    <w:rsid w:val="000865E5"/>
    <w:rsid w:val="00220AB8"/>
    <w:rsid w:val="00265EF8"/>
    <w:rsid w:val="00342B3C"/>
    <w:rsid w:val="003C1744"/>
    <w:rsid w:val="00503DF5"/>
    <w:rsid w:val="00556D0A"/>
    <w:rsid w:val="005C79CA"/>
    <w:rsid w:val="006957DC"/>
    <w:rsid w:val="006C250C"/>
    <w:rsid w:val="0077250F"/>
    <w:rsid w:val="007E0A69"/>
    <w:rsid w:val="00851C96"/>
    <w:rsid w:val="008A3653"/>
    <w:rsid w:val="008D02E5"/>
    <w:rsid w:val="008E6DBA"/>
    <w:rsid w:val="00924D05"/>
    <w:rsid w:val="009B084C"/>
    <w:rsid w:val="00AF4973"/>
    <w:rsid w:val="00B35AA6"/>
    <w:rsid w:val="00B42C53"/>
    <w:rsid w:val="00BA1944"/>
    <w:rsid w:val="00D24B5A"/>
    <w:rsid w:val="00D43931"/>
    <w:rsid w:val="00F65429"/>
    <w:rsid w:val="00F85C58"/>
    <w:rsid w:val="00F90DE1"/>
    <w:rsid w:val="00FB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39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C703-6B15-4D3D-9E93-53E83DDC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NS</cp:lastModifiedBy>
  <cp:revision>13</cp:revision>
  <cp:lastPrinted>2023-09-11T16:57:00Z</cp:lastPrinted>
  <dcterms:created xsi:type="dcterms:W3CDTF">2023-09-09T13:54:00Z</dcterms:created>
  <dcterms:modified xsi:type="dcterms:W3CDTF">2023-10-15T14:41:00Z</dcterms:modified>
</cp:coreProperties>
</file>